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F68EC" w14:textId="77777777" w:rsidR="00704746" w:rsidRDefault="00704746" w:rsidP="00704746">
      <w:pPr>
        <w:jc w:val="right"/>
      </w:pPr>
      <w:r>
        <w:t xml:space="preserve">Приложение  </w:t>
      </w:r>
      <w:r w:rsidR="005A0405">
        <w:t xml:space="preserve"> № 1</w:t>
      </w:r>
    </w:p>
    <w:p w14:paraId="63C8FDB3" w14:textId="77777777" w:rsidR="00704746" w:rsidRPr="00A146C7" w:rsidRDefault="00704746" w:rsidP="00704746">
      <w:pPr>
        <w:rPr>
          <w:sz w:val="28"/>
          <w:szCs w:val="28"/>
        </w:rPr>
      </w:pPr>
    </w:p>
    <w:p w14:paraId="30B99F4F" w14:textId="77777777" w:rsidR="00704746" w:rsidRPr="007B51BE" w:rsidRDefault="00704746" w:rsidP="00704746">
      <w:pPr>
        <w:jc w:val="center"/>
        <w:rPr>
          <w:b/>
          <w:sz w:val="28"/>
          <w:szCs w:val="28"/>
        </w:rPr>
      </w:pPr>
      <w:r w:rsidRPr="007B51BE">
        <w:rPr>
          <w:b/>
          <w:sz w:val="28"/>
          <w:szCs w:val="28"/>
        </w:rPr>
        <w:t>Положение</w:t>
      </w:r>
    </w:p>
    <w:p w14:paraId="5C216706" w14:textId="77777777" w:rsidR="00E5263E" w:rsidRPr="00DD02A5" w:rsidRDefault="00704746" w:rsidP="00E5263E">
      <w:pPr>
        <w:jc w:val="center"/>
        <w:rPr>
          <w:sz w:val="28"/>
          <w:szCs w:val="28"/>
        </w:rPr>
      </w:pPr>
      <w:r w:rsidRPr="007B51BE">
        <w:rPr>
          <w:b/>
          <w:sz w:val="28"/>
          <w:szCs w:val="28"/>
        </w:rPr>
        <w:t xml:space="preserve">о </w:t>
      </w:r>
      <w:r w:rsidR="007B51BE">
        <w:rPr>
          <w:b/>
          <w:sz w:val="28"/>
          <w:szCs w:val="28"/>
        </w:rPr>
        <w:t>проведении городского смотра</w:t>
      </w:r>
      <w:r w:rsidR="006E3F41" w:rsidRPr="007B51BE">
        <w:rPr>
          <w:b/>
          <w:sz w:val="28"/>
          <w:szCs w:val="28"/>
        </w:rPr>
        <w:t>–</w:t>
      </w:r>
      <w:r w:rsidR="007B51BE">
        <w:rPr>
          <w:b/>
          <w:sz w:val="28"/>
          <w:szCs w:val="28"/>
        </w:rPr>
        <w:t xml:space="preserve"> конкурса</w:t>
      </w:r>
      <w:r w:rsidR="006E3F41" w:rsidRPr="007B51BE">
        <w:rPr>
          <w:b/>
          <w:sz w:val="28"/>
          <w:szCs w:val="28"/>
        </w:rPr>
        <w:t xml:space="preserve"> на </w:t>
      </w:r>
      <w:bookmarkStart w:id="0" w:name="_Hlk86058907"/>
      <w:r w:rsidR="00E5263E">
        <w:rPr>
          <w:b/>
          <w:sz w:val="28"/>
          <w:szCs w:val="28"/>
        </w:rPr>
        <w:t>лучшее</w:t>
      </w:r>
    </w:p>
    <w:p w14:paraId="087A3C68" w14:textId="77777777" w:rsidR="0003317A" w:rsidRPr="00E5263E" w:rsidRDefault="00E5263E" w:rsidP="0003317A">
      <w:pPr>
        <w:jc w:val="center"/>
        <w:rPr>
          <w:b/>
          <w:bCs/>
          <w:sz w:val="28"/>
          <w:szCs w:val="28"/>
        </w:rPr>
      </w:pPr>
      <w:r w:rsidRPr="00E5263E">
        <w:rPr>
          <w:b/>
          <w:bCs/>
          <w:sz w:val="28"/>
          <w:szCs w:val="28"/>
        </w:rPr>
        <w:t>оформление фасада усадьбы «Рождественский фасад»</w:t>
      </w:r>
      <w:bookmarkEnd w:id="0"/>
    </w:p>
    <w:p w14:paraId="546C127C" w14:textId="77777777" w:rsidR="0003317A" w:rsidRPr="0003317A" w:rsidRDefault="0003317A" w:rsidP="00DB761B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03317A">
        <w:rPr>
          <w:sz w:val="28"/>
          <w:szCs w:val="28"/>
        </w:rPr>
        <w:t>1. Общие положения</w:t>
      </w:r>
    </w:p>
    <w:p w14:paraId="510DFB6F" w14:textId="77777777" w:rsidR="00D86FB2" w:rsidRDefault="0003317A" w:rsidP="00D86FB2">
      <w:pPr>
        <w:shd w:val="clear" w:color="auto" w:fill="FFFFFF"/>
        <w:jc w:val="both"/>
        <w:rPr>
          <w:sz w:val="28"/>
          <w:szCs w:val="28"/>
        </w:rPr>
      </w:pPr>
      <w:r w:rsidRPr="0003317A">
        <w:rPr>
          <w:sz w:val="28"/>
          <w:szCs w:val="28"/>
        </w:rPr>
        <w:t xml:space="preserve">1.1. Положение о проведении </w:t>
      </w:r>
      <w:r>
        <w:rPr>
          <w:sz w:val="28"/>
          <w:szCs w:val="28"/>
        </w:rPr>
        <w:t xml:space="preserve">смотра - </w:t>
      </w:r>
      <w:r w:rsidRPr="0003317A">
        <w:rPr>
          <w:sz w:val="28"/>
          <w:szCs w:val="28"/>
        </w:rPr>
        <w:t xml:space="preserve">конкурса </w:t>
      </w:r>
      <w:r w:rsidR="005F1798">
        <w:rPr>
          <w:sz w:val="28"/>
          <w:szCs w:val="28"/>
        </w:rPr>
        <w:t>на лучшее оформление фасада усадьбы</w:t>
      </w:r>
      <w:r w:rsidR="005A040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F1798">
        <w:rPr>
          <w:sz w:val="28"/>
          <w:szCs w:val="28"/>
        </w:rPr>
        <w:t>Рождественский фасад</w:t>
      </w:r>
      <w:r w:rsidRPr="0003317A">
        <w:rPr>
          <w:sz w:val="28"/>
          <w:szCs w:val="28"/>
        </w:rPr>
        <w:t xml:space="preserve">» (далее – Положение) определяет порядок организации и проведения </w:t>
      </w:r>
      <w:r w:rsidR="00AD6E90">
        <w:rPr>
          <w:sz w:val="28"/>
          <w:szCs w:val="28"/>
        </w:rPr>
        <w:t xml:space="preserve">смотра - </w:t>
      </w:r>
      <w:r w:rsidRPr="0003317A">
        <w:rPr>
          <w:sz w:val="28"/>
          <w:szCs w:val="28"/>
        </w:rPr>
        <w:t xml:space="preserve">конкурса на лучшее новогоднее оформление </w:t>
      </w:r>
      <w:r w:rsidR="005F1798">
        <w:rPr>
          <w:sz w:val="28"/>
          <w:szCs w:val="28"/>
        </w:rPr>
        <w:t>фасада</w:t>
      </w:r>
      <w:r w:rsidR="001E5C90">
        <w:rPr>
          <w:sz w:val="28"/>
          <w:szCs w:val="28"/>
        </w:rPr>
        <w:t xml:space="preserve"> и окна</w:t>
      </w:r>
      <w:r w:rsidR="00671FB3">
        <w:rPr>
          <w:sz w:val="28"/>
          <w:szCs w:val="28"/>
        </w:rPr>
        <w:t xml:space="preserve"> </w:t>
      </w:r>
      <w:r w:rsidR="009770FC">
        <w:rPr>
          <w:sz w:val="28"/>
          <w:szCs w:val="28"/>
        </w:rPr>
        <w:t xml:space="preserve">частного или </w:t>
      </w:r>
      <w:r w:rsidR="005F1798">
        <w:rPr>
          <w:sz w:val="28"/>
          <w:szCs w:val="28"/>
        </w:rPr>
        <w:t xml:space="preserve">многоквартирного </w:t>
      </w:r>
      <w:r w:rsidRPr="0003317A">
        <w:rPr>
          <w:sz w:val="28"/>
          <w:szCs w:val="28"/>
        </w:rPr>
        <w:t>дом</w:t>
      </w:r>
      <w:r w:rsidR="005F1798">
        <w:rPr>
          <w:sz w:val="28"/>
          <w:szCs w:val="28"/>
        </w:rPr>
        <w:t>а</w:t>
      </w:r>
      <w:r w:rsidRPr="0003317A">
        <w:rPr>
          <w:sz w:val="28"/>
          <w:szCs w:val="28"/>
        </w:rPr>
        <w:t xml:space="preserve">, </w:t>
      </w:r>
      <w:r w:rsidR="005F1798">
        <w:rPr>
          <w:sz w:val="28"/>
          <w:szCs w:val="28"/>
        </w:rPr>
        <w:t xml:space="preserve">а также </w:t>
      </w:r>
      <w:r w:rsidRPr="0003317A">
        <w:rPr>
          <w:sz w:val="28"/>
          <w:szCs w:val="28"/>
        </w:rPr>
        <w:t>предприятий, организаций любых форм и собственности (далее - конкурс), в том числе условия участия в конкурсе, рассмотрение конкурсных объектов и выявление победителя, о</w:t>
      </w:r>
      <w:r>
        <w:rPr>
          <w:sz w:val="28"/>
          <w:szCs w:val="28"/>
        </w:rPr>
        <w:t>бъявление результатов конкурса</w:t>
      </w:r>
      <w:r w:rsidR="00D86FB2">
        <w:rPr>
          <w:sz w:val="28"/>
          <w:szCs w:val="28"/>
        </w:rPr>
        <w:t>.</w:t>
      </w:r>
    </w:p>
    <w:p w14:paraId="2073A9BE" w14:textId="21D9F838" w:rsidR="0003317A" w:rsidRPr="0003317A" w:rsidRDefault="0003317A" w:rsidP="00D86FB2">
      <w:pPr>
        <w:shd w:val="clear" w:color="auto" w:fill="FFFFFF"/>
        <w:jc w:val="both"/>
        <w:rPr>
          <w:sz w:val="28"/>
          <w:szCs w:val="28"/>
        </w:rPr>
      </w:pPr>
      <w:r w:rsidRPr="0003317A">
        <w:rPr>
          <w:sz w:val="28"/>
          <w:szCs w:val="28"/>
        </w:rPr>
        <w:t>1.2. Конкурс я</w:t>
      </w:r>
      <w:r>
        <w:rPr>
          <w:sz w:val="28"/>
          <w:szCs w:val="28"/>
        </w:rPr>
        <w:t>вляется городским</w:t>
      </w:r>
      <w:r w:rsidRPr="0003317A">
        <w:rPr>
          <w:sz w:val="28"/>
          <w:szCs w:val="28"/>
        </w:rPr>
        <w:t xml:space="preserve"> и проводится в целях </w:t>
      </w:r>
      <w:r w:rsidR="00AD6E90">
        <w:rPr>
          <w:sz w:val="28"/>
          <w:szCs w:val="28"/>
        </w:rPr>
        <w:t>популяризации среди жителей города</w:t>
      </w:r>
      <w:r w:rsidRPr="0003317A">
        <w:rPr>
          <w:sz w:val="28"/>
          <w:szCs w:val="28"/>
        </w:rPr>
        <w:t xml:space="preserve"> непосредственного участия в формировании окружающей среды, в том числе посредством эстетичного оформления внешни</w:t>
      </w:r>
      <w:r w:rsidR="00AD6E90">
        <w:rPr>
          <w:sz w:val="28"/>
          <w:szCs w:val="28"/>
        </w:rPr>
        <w:t>х элементов жилых помещений и учреждений города</w:t>
      </w:r>
      <w:r w:rsidRPr="0003317A">
        <w:rPr>
          <w:sz w:val="28"/>
          <w:szCs w:val="28"/>
        </w:rPr>
        <w:t xml:space="preserve">, создания праздничной </w:t>
      </w:r>
      <w:r w:rsidR="00AD6E90">
        <w:rPr>
          <w:sz w:val="28"/>
          <w:szCs w:val="28"/>
        </w:rPr>
        <w:t>атмосферы на территории города</w:t>
      </w:r>
      <w:r w:rsidRPr="0003317A">
        <w:rPr>
          <w:sz w:val="28"/>
          <w:szCs w:val="28"/>
        </w:rPr>
        <w:t xml:space="preserve"> в преддверии празднования Нового года и Рождества.</w:t>
      </w:r>
      <w:r w:rsidRPr="0003317A">
        <w:rPr>
          <w:sz w:val="28"/>
          <w:szCs w:val="28"/>
        </w:rPr>
        <w:br/>
        <w:t xml:space="preserve">1.3. </w:t>
      </w:r>
      <w:r w:rsidR="00AD6E90">
        <w:rPr>
          <w:sz w:val="28"/>
          <w:szCs w:val="28"/>
        </w:rPr>
        <w:t>Учредител</w:t>
      </w:r>
      <w:r w:rsidR="00CA7CE5">
        <w:rPr>
          <w:sz w:val="28"/>
          <w:szCs w:val="28"/>
        </w:rPr>
        <w:t>ь</w:t>
      </w:r>
      <w:r w:rsidR="00AD6E90">
        <w:rPr>
          <w:sz w:val="28"/>
          <w:szCs w:val="28"/>
        </w:rPr>
        <w:t xml:space="preserve"> – Администрация города Енисейска, организатор МКУ</w:t>
      </w:r>
      <w:r w:rsidR="00282309">
        <w:rPr>
          <w:sz w:val="28"/>
          <w:szCs w:val="28"/>
        </w:rPr>
        <w:t xml:space="preserve">      «</w:t>
      </w:r>
      <w:r w:rsidR="00AD6E90">
        <w:rPr>
          <w:sz w:val="28"/>
          <w:szCs w:val="28"/>
        </w:rPr>
        <w:t>Управление культуры и туризма» города Енисейска</w:t>
      </w:r>
      <w:r w:rsidR="00F60BD4">
        <w:rPr>
          <w:sz w:val="28"/>
          <w:szCs w:val="28"/>
        </w:rPr>
        <w:t>.</w:t>
      </w:r>
    </w:p>
    <w:p w14:paraId="10439E64" w14:textId="77777777" w:rsidR="0003317A" w:rsidRPr="0003317A" w:rsidRDefault="00AD6E90" w:rsidP="00DB761B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2. Условия конкурса</w:t>
      </w:r>
    </w:p>
    <w:p w14:paraId="0D2016EE" w14:textId="77777777" w:rsidR="001E5C90" w:rsidRDefault="0003317A" w:rsidP="00D86FB2">
      <w:pPr>
        <w:shd w:val="clear" w:color="auto" w:fill="FFFFFF"/>
        <w:jc w:val="both"/>
        <w:rPr>
          <w:sz w:val="28"/>
          <w:szCs w:val="28"/>
        </w:rPr>
      </w:pPr>
      <w:r w:rsidRPr="0003317A">
        <w:rPr>
          <w:sz w:val="28"/>
          <w:szCs w:val="28"/>
        </w:rPr>
        <w:t>2.1. Конкурс проводится в соответствии с новогодней и рождественской тематикой.</w:t>
      </w:r>
      <w:r w:rsidRPr="0003317A">
        <w:rPr>
          <w:sz w:val="28"/>
          <w:szCs w:val="28"/>
        </w:rPr>
        <w:br/>
        <w:t xml:space="preserve">2.2. На конкурсе рассматривается выполнение мероприятий по наличию художественно-светового новогоднего оформления </w:t>
      </w:r>
      <w:r w:rsidR="005F1798">
        <w:rPr>
          <w:sz w:val="28"/>
          <w:szCs w:val="28"/>
        </w:rPr>
        <w:t>фасада</w:t>
      </w:r>
      <w:r w:rsidR="001E5C90">
        <w:rPr>
          <w:sz w:val="28"/>
          <w:szCs w:val="28"/>
        </w:rPr>
        <w:t xml:space="preserve"> и окна.</w:t>
      </w:r>
    </w:p>
    <w:p w14:paraId="231C6F92" w14:textId="77777777" w:rsidR="00D86FB2" w:rsidRDefault="0003317A" w:rsidP="00D86FB2">
      <w:pPr>
        <w:shd w:val="clear" w:color="auto" w:fill="FFFFFF"/>
        <w:jc w:val="both"/>
        <w:rPr>
          <w:sz w:val="28"/>
          <w:szCs w:val="28"/>
        </w:rPr>
      </w:pPr>
      <w:r w:rsidRPr="0003317A">
        <w:rPr>
          <w:sz w:val="28"/>
          <w:szCs w:val="28"/>
        </w:rPr>
        <w:t xml:space="preserve">2.3. При подведении итогов конкурса учитываются </w:t>
      </w:r>
      <w:r w:rsidR="00D86FB2">
        <w:rPr>
          <w:sz w:val="28"/>
          <w:szCs w:val="28"/>
        </w:rPr>
        <w:t>следующие оценочные критерии:</w:t>
      </w:r>
      <w:r w:rsidR="00D86FB2">
        <w:rPr>
          <w:sz w:val="28"/>
          <w:szCs w:val="28"/>
        </w:rPr>
        <w:br/>
        <w:t>-</w:t>
      </w:r>
      <w:r w:rsidRPr="0003317A">
        <w:rPr>
          <w:sz w:val="28"/>
          <w:szCs w:val="28"/>
        </w:rPr>
        <w:t>тво</w:t>
      </w:r>
      <w:r w:rsidR="00D86FB2">
        <w:rPr>
          <w:sz w:val="28"/>
          <w:szCs w:val="28"/>
        </w:rPr>
        <w:t>рческий подход, оригинальность;</w:t>
      </w:r>
    </w:p>
    <w:p w14:paraId="14F0F5FB" w14:textId="70AF776B" w:rsidR="00D86FB2" w:rsidRDefault="00671FB3" w:rsidP="00D86F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317A" w:rsidRPr="0003317A">
        <w:rPr>
          <w:sz w:val="28"/>
          <w:szCs w:val="28"/>
        </w:rPr>
        <w:t xml:space="preserve">применение в праздничном оформлении </w:t>
      </w:r>
      <w:r w:rsidR="001E5C90">
        <w:rPr>
          <w:sz w:val="28"/>
          <w:szCs w:val="28"/>
        </w:rPr>
        <w:t>фасада</w:t>
      </w:r>
      <w:r w:rsidR="008640A2">
        <w:rPr>
          <w:sz w:val="28"/>
          <w:szCs w:val="28"/>
        </w:rPr>
        <w:t xml:space="preserve"> и/или окна</w:t>
      </w:r>
      <w:r w:rsidR="001E5C90">
        <w:rPr>
          <w:sz w:val="28"/>
          <w:szCs w:val="28"/>
        </w:rPr>
        <w:t xml:space="preserve"> дома </w:t>
      </w:r>
      <w:r w:rsidR="0003317A" w:rsidRPr="0003317A">
        <w:rPr>
          <w:sz w:val="28"/>
          <w:szCs w:val="28"/>
        </w:rPr>
        <w:t>новогодней атрибутики (световых эл</w:t>
      </w:r>
      <w:r w:rsidR="00D86FB2">
        <w:rPr>
          <w:sz w:val="28"/>
          <w:szCs w:val="28"/>
        </w:rPr>
        <w:t>ементов, разноцветных гирлянд</w:t>
      </w:r>
      <w:r w:rsidR="00003902">
        <w:rPr>
          <w:sz w:val="28"/>
          <w:szCs w:val="28"/>
        </w:rPr>
        <w:t xml:space="preserve"> и другое</w:t>
      </w:r>
      <w:r w:rsidR="00D86FB2">
        <w:rPr>
          <w:sz w:val="28"/>
          <w:szCs w:val="28"/>
        </w:rPr>
        <w:t>);</w:t>
      </w:r>
    </w:p>
    <w:p w14:paraId="14789C6A" w14:textId="77777777" w:rsidR="00D86FB2" w:rsidRDefault="00D86FB2" w:rsidP="00D86F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317A" w:rsidRPr="0003317A">
        <w:rPr>
          <w:sz w:val="28"/>
          <w:szCs w:val="28"/>
        </w:rPr>
        <w:t>художествен</w:t>
      </w:r>
      <w:r>
        <w:rPr>
          <w:sz w:val="28"/>
          <w:szCs w:val="28"/>
        </w:rPr>
        <w:t>ная и эстетическая зрелищность;</w:t>
      </w:r>
    </w:p>
    <w:p w14:paraId="72155876" w14:textId="4E147819" w:rsidR="00D94943" w:rsidRDefault="00671FB3" w:rsidP="00D86F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4943" w:rsidRPr="00D94943">
        <w:rPr>
          <w:sz w:val="28"/>
          <w:szCs w:val="28"/>
        </w:rPr>
        <w:t>оформление прилегающей территории (ледовые городки, снежные фигуры, горки</w:t>
      </w:r>
      <w:r w:rsidR="008640A2">
        <w:rPr>
          <w:sz w:val="28"/>
          <w:szCs w:val="28"/>
        </w:rPr>
        <w:t>, оформление насаждений</w:t>
      </w:r>
      <w:r w:rsidR="00D94943" w:rsidRPr="00D94943">
        <w:rPr>
          <w:sz w:val="28"/>
          <w:szCs w:val="28"/>
        </w:rPr>
        <w:t>);</w:t>
      </w:r>
    </w:p>
    <w:p w14:paraId="37EF8B6C" w14:textId="77777777" w:rsidR="00413F94" w:rsidRDefault="00D86FB2" w:rsidP="00413F9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композиционная завершенность.</w:t>
      </w:r>
    </w:p>
    <w:p w14:paraId="7BC47F14" w14:textId="77777777" w:rsidR="005865A2" w:rsidRDefault="005865A2" w:rsidP="00671FB3">
      <w:pPr>
        <w:shd w:val="clear" w:color="auto" w:fill="FFFFFF"/>
        <w:ind w:firstLine="708"/>
        <w:jc w:val="both"/>
        <w:rPr>
          <w:sz w:val="28"/>
          <w:szCs w:val="28"/>
        </w:rPr>
      </w:pPr>
      <w:r w:rsidRPr="005865A2">
        <w:rPr>
          <w:sz w:val="28"/>
          <w:szCs w:val="28"/>
        </w:rPr>
        <w:t>Число баллов определяется Комиссией по каждому критерию от 0 до 5.</w:t>
      </w:r>
      <w:r>
        <w:rPr>
          <w:sz w:val="28"/>
          <w:szCs w:val="28"/>
        </w:rPr>
        <w:t xml:space="preserve"> Победитель будет определен по наибольшему количеству баллов.</w:t>
      </w:r>
    </w:p>
    <w:p w14:paraId="3C4C2218" w14:textId="3AB73C96" w:rsidR="0003317A" w:rsidRDefault="0003317A" w:rsidP="00413F94">
      <w:pPr>
        <w:shd w:val="clear" w:color="auto" w:fill="FFFFFF"/>
        <w:jc w:val="both"/>
        <w:rPr>
          <w:sz w:val="28"/>
          <w:szCs w:val="28"/>
        </w:rPr>
      </w:pPr>
      <w:r w:rsidRPr="0003317A">
        <w:rPr>
          <w:sz w:val="28"/>
          <w:szCs w:val="28"/>
        </w:rPr>
        <w:t>2.4. Конкурс признается несостоявшимся, если на участие в конкурсе было подано менее двух заявок.</w:t>
      </w:r>
    </w:p>
    <w:p w14:paraId="229C134C" w14:textId="589D050D" w:rsidR="00BD31D1" w:rsidRPr="00BD31D1" w:rsidRDefault="00BD31D1" w:rsidP="00413F94">
      <w:pPr>
        <w:shd w:val="clear" w:color="auto" w:fill="FFFFFF"/>
        <w:jc w:val="both"/>
        <w:rPr>
          <w:sz w:val="28"/>
          <w:szCs w:val="28"/>
        </w:rPr>
      </w:pPr>
    </w:p>
    <w:p w14:paraId="60ACC1FA" w14:textId="5871CAEA" w:rsidR="00BD31D1" w:rsidRDefault="008640A2" w:rsidP="00BD31D1">
      <w:pPr>
        <w:pStyle w:val="a9"/>
        <w:spacing w:line="276" w:lineRule="auto"/>
        <w:ind w:left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BD31D1" w:rsidRPr="00BD31D1">
        <w:rPr>
          <w:rFonts w:eastAsiaTheme="minorEastAsia"/>
          <w:sz w:val="28"/>
          <w:szCs w:val="28"/>
        </w:rPr>
        <w:t>. Номинации Конкурса</w:t>
      </w:r>
    </w:p>
    <w:p w14:paraId="5EE73B63" w14:textId="77777777" w:rsidR="008640A2" w:rsidRPr="00BD31D1" w:rsidRDefault="008640A2" w:rsidP="00BD31D1">
      <w:pPr>
        <w:pStyle w:val="a9"/>
        <w:spacing w:line="276" w:lineRule="auto"/>
        <w:ind w:left="709"/>
        <w:jc w:val="center"/>
        <w:rPr>
          <w:rFonts w:eastAsiaTheme="minorEastAsia"/>
          <w:sz w:val="28"/>
          <w:szCs w:val="28"/>
        </w:rPr>
      </w:pPr>
    </w:p>
    <w:p w14:paraId="1092CE93" w14:textId="77777777" w:rsidR="008640A2" w:rsidRDefault="008640A2" w:rsidP="008640A2">
      <w:pPr>
        <w:spacing w:line="276" w:lineRule="auto"/>
        <w:ind w:firstLine="28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BD31D1" w:rsidRPr="004402B8">
        <w:rPr>
          <w:rFonts w:eastAsiaTheme="minorEastAsia"/>
          <w:sz w:val="28"/>
          <w:szCs w:val="28"/>
        </w:rPr>
        <w:t xml:space="preserve">.1 В Конкурсе предусмотрены следующие номинации: </w:t>
      </w:r>
    </w:p>
    <w:p w14:paraId="76170044" w14:textId="3EC7C30E" w:rsidR="008640A2" w:rsidRPr="008640A2" w:rsidRDefault="008640A2" w:rsidP="008640A2">
      <w:pPr>
        <w:pStyle w:val="a9"/>
        <w:numPr>
          <w:ilvl w:val="0"/>
          <w:numId w:val="13"/>
        </w:numPr>
        <w:spacing w:line="276" w:lineRule="auto"/>
        <w:rPr>
          <w:rFonts w:eastAsiaTheme="minorEastAsia"/>
          <w:sz w:val="28"/>
          <w:szCs w:val="28"/>
        </w:rPr>
      </w:pPr>
      <w:r w:rsidRPr="008640A2">
        <w:rPr>
          <w:rFonts w:eastAsiaTheme="minorEastAsia"/>
          <w:sz w:val="28"/>
          <w:szCs w:val="28"/>
        </w:rPr>
        <w:lastRenderedPageBreak/>
        <w:t>Лучшее оформление окна</w:t>
      </w:r>
    </w:p>
    <w:p w14:paraId="51FF9799" w14:textId="3B2E435C" w:rsidR="008640A2" w:rsidRDefault="008640A2" w:rsidP="008640A2">
      <w:pPr>
        <w:pStyle w:val="a9"/>
        <w:numPr>
          <w:ilvl w:val="0"/>
          <w:numId w:val="13"/>
        </w:num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учший оформление фасада</w:t>
      </w:r>
    </w:p>
    <w:p w14:paraId="0EEDB982" w14:textId="24D24940" w:rsidR="00BD31D1" w:rsidRPr="004402B8" w:rsidRDefault="008640A2" w:rsidP="00BD31D1">
      <w:pPr>
        <w:pStyle w:val="a9"/>
        <w:spacing w:line="276" w:lineRule="auto"/>
        <w:ind w:left="709" w:hanging="425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BD31D1" w:rsidRPr="004402B8">
        <w:rPr>
          <w:rFonts w:eastAsiaTheme="minorEastAsia"/>
          <w:sz w:val="28"/>
          <w:szCs w:val="28"/>
        </w:rPr>
        <w:t xml:space="preserve">.2 </w:t>
      </w:r>
      <w:r w:rsidR="00BD31D1">
        <w:rPr>
          <w:rFonts w:eastAsiaTheme="minorEastAsia"/>
          <w:sz w:val="28"/>
          <w:szCs w:val="28"/>
        </w:rPr>
        <w:t>По</w:t>
      </w:r>
      <w:r w:rsidR="00BD31D1" w:rsidRPr="004402B8">
        <w:rPr>
          <w:rFonts w:eastAsiaTheme="minorEastAsia"/>
          <w:sz w:val="28"/>
          <w:szCs w:val="28"/>
        </w:rPr>
        <w:t xml:space="preserve"> решению жюри может быть несколько победителей в номинации.</w:t>
      </w:r>
    </w:p>
    <w:p w14:paraId="1AD7B7A4" w14:textId="77777777" w:rsidR="00BD31D1" w:rsidRPr="0003317A" w:rsidRDefault="00BD31D1" w:rsidP="00413F94">
      <w:pPr>
        <w:shd w:val="clear" w:color="auto" w:fill="FFFFFF"/>
        <w:jc w:val="both"/>
        <w:rPr>
          <w:sz w:val="28"/>
          <w:szCs w:val="28"/>
        </w:rPr>
      </w:pPr>
    </w:p>
    <w:p w14:paraId="4FC4C810" w14:textId="660C2CE4" w:rsidR="00D3729C" w:rsidRDefault="008640A2" w:rsidP="00D3729C">
      <w:pPr>
        <w:shd w:val="clear" w:color="auto" w:fill="FFFFFF"/>
        <w:spacing w:before="100" w:beforeAutospacing="1" w:after="100" w:afterAutospacing="1"/>
        <w:jc w:val="center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4</w:t>
      </w:r>
      <w:r w:rsidR="00D3729C" w:rsidRPr="00954940">
        <w:rPr>
          <w:rFonts w:eastAsiaTheme="minorEastAsia"/>
          <w:bCs/>
          <w:sz w:val="28"/>
          <w:szCs w:val="28"/>
        </w:rPr>
        <w:t>. Порядок подачи заявок</w:t>
      </w:r>
    </w:p>
    <w:p w14:paraId="4B3BE361" w14:textId="65EEB104" w:rsidR="00D3729C" w:rsidRPr="007B51BE" w:rsidRDefault="008640A2" w:rsidP="0014033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D3729C" w:rsidRPr="007B51BE">
        <w:rPr>
          <w:rFonts w:eastAsiaTheme="minorEastAsia"/>
          <w:sz w:val="28"/>
          <w:szCs w:val="28"/>
        </w:rPr>
        <w:t xml:space="preserve">.1. </w:t>
      </w:r>
      <w:r w:rsidR="00954940">
        <w:rPr>
          <w:rFonts w:eastAsiaTheme="minorEastAsia"/>
          <w:sz w:val="28"/>
          <w:szCs w:val="28"/>
        </w:rPr>
        <w:t>Для участия в конкурсе участники представляют</w:t>
      </w:r>
      <w:r w:rsidR="00D3729C" w:rsidRPr="007B51BE">
        <w:rPr>
          <w:rFonts w:eastAsiaTheme="minorEastAsia"/>
          <w:sz w:val="28"/>
          <w:szCs w:val="28"/>
        </w:rPr>
        <w:t xml:space="preserve">: </w:t>
      </w:r>
    </w:p>
    <w:p w14:paraId="538EEAB6" w14:textId="77777777" w:rsidR="00D3729C" w:rsidRPr="00954940" w:rsidRDefault="00D3729C" w:rsidP="00140330">
      <w:pPr>
        <w:jc w:val="both"/>
        <w:rPr>
          <w:rFonts w:eastAsiaTheme="minorEastAsia"/>
          <w:sz w:val="28"/>
          <w:szCs w:val="28"/>
        </w:rPr>
      </w:pPr>
      <w:r w:rsidRPr="007B51BE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 Заявку на участие, включающую в себя </w:t>
      </w:r>
      <w:r w:rsidRPr="00954940">
        <w:rPr>
          <w:rFonts w:eastAsiaTheme="minorEastAsia"/>
          <w:sz w:val="28"/>
          <w:szCs w:val="28"/>
        </w:rPr>
        <w:t>информацию</w:t>
      </w:r>
      <w:r w:rsidR="00413F94" w:rsidRPr="00954940">
        <w:rPr>
          <w:rFonts w:eastAsiaTheme="minorEastAsia"/>
          <w:sz w:val="28"/>
          <w:szCs w:val="28"/>
        </w:rPr>
        <w:t xml:space="preserve"> об участнике с </w:t>
      </w:r>
      <w:r w:rsidRPr="00954940">
        <w:rPr>
          <w:rFonts w:eastAsiaTheme="minorEastAsia"/>
          <w:sz w:val="28"/>
          <w:szCs w:val="28"/>
        </w:rPr>
        <w:t>название</w:t>
      </w:r>
      <w:r w:rsidR="00413F94" w:rsidRPr="00954940">
        <w:rPr>
          <w:rFonts w:eastAsiaTheme="minorEastAsia"/>
          <w:sz w:val="28"/>
          <w:szCs w:val="28"/>
        </w:rPr>
        <w:t>м работы</w:t>
      </w:r>
      <w:r w:rsidRPr="00954940">
        <w:rPr>
          <w:rFonts w:eastAsiaTheme="minorEastAsia"/>
          <w:sz w:val="28"/>
          <w:szCs w:val="28"/>
        </w:rPr>
        <w:t xml:space="preserve">. (Приложение) </w:t>
      </w:r>
    </w:p>
    <w:p w14:paraId="2CCF263B" w14:textId="05EE1CF4" w:rsidR="00D3729C" w:rsidRDefault="008640A2" w:rsidP="00140330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D3729C" w:rsidRPr="00954940">
        <w:rPr>
          <w:rFonts w:eastAsiaTheme="minorEastAsia"/>
          <w:sz w:val="28"/>
          <w:szCs w:val="28"/>
        </w:rPr>
        <w:t>.2. Сроки подачи заявки</w:t>
      </w:r>
      <w:r w:rsidR="00671FB3" w:rsidRPr="00671FB3">
        <w:rPr>
          <w:rFonts w:eastAsiaTheme="minorEastAsia"/>
          <w:sz w:val="28"/>
          <w:szCs w:val="28"/>
        </w:rPr>
        <w:t xml:space="preserve"> </w:t>
      </w:r>
      <w:r w:rsidR="005865A2">
        <w:rPr>
          <w:rFonts w:eastAsiaTheme="minorEastAsia"/>
          <w:sz w:val="28"/>
          <w:szCs w:val="28"/>
        </w:rPr>
        <w:t xml:space="preserve">до </w:t>
      </w:r>
      <w:r w:rsidR="00671FB3" w:rsidRPr="005A0405">
        <w:rPr>
          <w:rFonts w:eastAsiaTheme="minorEastAsia"/>
          <w:sz w:val="28"/>
          <w:szCs w:val="28"/>
        </w:rPr>
        <w:t>20</w:t>
      </w:r>
      <w:r w:rsidR="005865A2">
        <w:rPr>
          <w:rFonts w:eastAsiaTheme="minorEastAsia"/>
          <w:sz w:val="28"/>
          <w:szCs w:val="28"/>
        </w:rPr>
        <w:t xml:space="preserve"> декабря 202</w:t>
      </w:r>
      <w:r w:rsidR="006F798B">
        <w:rPr>
          <w:rFonts w:eastAsiaTheme="minorEastAsia"/>
          <w:sz w:val="28"/>
          <w:szCs w:val="28"/>
        </w:rPr>
        <w:t>2</w:t>
      </w:r>
      <w:r w:rsidR="005865A2">
        <w:rPr>
          <w:rFonts w:eastAsiaTheme="minorEastAsia"/>
          <w:sz w:val="28"/>
          <w:szCs w:val="28"/>
        </w:rPr>
        <w:t xml:space="preserve"> года.</w:t>
      </w:r>
    </w:p>
    <w:p w14:paraId="21FA5E4E" w14:textId="77777777" w:rsidR="001E5C90" w:rsidRDefault="001E5C90" w:rsidP="00E2499E">
      <w:pPr>
        <w:shd w:val="clear" w:color="auto" w:fill="FFFFFF"/>
        <w:jc w:val="center"/>
        <w:rPr>
          <w:sz w:val="28"/>
          <w:szCs w:val="28"/>
        </w:rPr>
      </w:pPr>
    </w:p>
    <w:p w14:paraId="1D00AB02" w14:textId="0FE0B8C1" w:rsidR="0003317A" w:rsidRDefault="008640A2" w:rsidP="00E2499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03317A" w:rsidRPr="0003317A">
        <w:rPr>
          <w:sz w:val="28"/>
          <w:szCs w:val="28"/>
        </w:rPr>
        <w:t>. Участники конкурса</w:t>
      </w:r>
    </w:p>
    <w:p w14:paraId="3DAD28F2" w14:textId="77777777" w:rsidR="00E2499E" w:rsidRPr="0003317A" w:rsidRDefault="00E2499E" w:rsidP="00E2499E">
      <w:pPr>
        <w:shd w:val="clear" w:color="auto" w:fill="FFFFFF"/>
        <w:jc w:val="center"/>
        <w:rPr>
          <w:sz w:val="28"/>
          <w:szCs w:val="28"/>
        </w:rPr>
      </w:pPr>
    </w:p>
    <w:p w14:paraId="37088EC0" w14:textId="50E20DF9" w:rsidR="00625C4E" w:rsidRDefault="008640A2" w:rsidP="00E249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317A" w:rsidRPr="0003317A">
        <w:rPr>
          <w:sz w:val="28"/>
          <w:szCs w:val="28"/>
        </w:rPr>
        <w:t xml:space="preserve">.1. К участию в </w:t>
      </w:r>
      <w:r w:rsidR="00AD6E90">
        <w:rPr>
          <w:sz w:val="28"/>
          <w:szCs w:val="28"/>
        </w:rPr>
        <w:t>конкурсе допускаются жители города</w:t>
      </w:r>
      <w:r w:rsidR="0003317A" w:rsidRPr="0003317A">
        <w:rPr>
          <w:sz w:val="28"/>
          <w:szCs w:val="28"/>
        </w:rPr>
        <w:t>, организации, подавшие заявку в письменной форме на участие в конкурсе.</w:t>
      </w:r>
    </w:p>
    <w:p w14:paraId="5E59367D" w14:textId="1FA354F9" w:rsidR="00140330" w:rsidRDefault="008640A2" w:rsidP="00E249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5C4E">
        <w:rPr>
          <w:sz w:val="28"/>
          <w:szCs w:val="28"/>
        </w:rPr>
        <w:t>.2</w:t>
      </w:r>
      <w:r w:rsidR="00625C4E" w:rsidRPr="00140330">
        <w:rPr>
          <w:sz w:val="28"/>
          <w:szCs w:val="28"/>
        </w:rPr>
        <w:t xml:space="preserve">.  </w:t>
      </w:r>
      <w:r w:rsidR="00ED7998" w:rsidRPr="00140330">
        <w:rPr>
          <w:sz w:val="28"/>
          <w:szCs w:val="28"/>
        </w:rPr>
        <w:t>Объект с оформленным фасадом</w:t>
      </w:r>
      <w:r w:rsidR="003364ED">
        <w:rPr>
          <w:sz w:val="28"/>
          <w:szCs w:val="28"/>
        </w:rPr>
        <w:t xml:space="preserve"> и окнами</w:t>
      </w:r>
      <w:r w:rsidR="00140330">
        <w:rPr>
          <w:sz w:val="28"/>
          <w:szCs w:val="28"/>
        </w:rPr>
        <w:t>, заявленный на конкурс,</w:t>
      </w:r>
      <w:r w:rsidR="00ED7998" w:rsidRPr="00140330">
        <w:rPr>
          <w:sz w:val="28"/>
          <w:szCs w:val="28"/>
        </w:rPr>
        <w:t xml:space="preserve"> должен быть на территории города Енисейска.</w:t>
      </w:r>
    </w:p>
    <w:p w14:paraId="1F8C31FA" w14:textId="232A9B03" w:rsidR="00D86FB2" w:rsidRDefault="008640A2" w:rsidP="00D86F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317A" w:rsidRPr="0003317A">
        <w:rPr>
          <w:sz w:val="28"/>
          <w:szCs w:val="28"/>
        </w:rPr>
        <w:t>.</w:t>
      </w:r>
      <w:r w:rsidR="00625C4E">
        <w:rPr>
          <w:sz w:val="28"/>
          <w:szCs w:val="28"/>
        </w:rPr>
        <w:t>3</w:t>
      </w:r>
      <w:r w:rsidR="0003317A" w:rsidRPr="0003317A">
        <w:rPr>
          <w:sz w:val="28"/>
          <w:szCs w:val="28"/>
        </w:rPr>
        <w:t>. Заявки на участие в конкурсе, подаются до 17</w:t>
      </w:r>
      <w:r w:rsidR="006F798B">
        <w:rPr>
          <w:sz w:val="28"/>
          <w:szCs w:val="28"/>
        </w:rPr>
        <w:t>:</w:t>
      </w:r>
      <w:r w:rsidR="0003317A" w:rsidRPr="0003317A">
        <w:rPr>
          <w:sz w:val="28"/>
          <w:szCs w:val="28"/>
        </w:rPr>
        <w:t>00 ча</w:t>
      </w:r>
      <w:r w:rsidR="00AD6E90">
        <w:rPr>
          <w:sz w:val="28"/>
          <w:szCs w:val="28"/>
        </w:rPr>
        <w:t xml:space="preserve">сов </w:t>
      </w:r>
      <w:r w:rsidR="00671FB3" w:rsidRPr="00671FB3">
        <w:rPr>
          <w:sz w:val="28"/>
          <w:szCs w:val="28"/>
        </w:rPr>
        <w:t>20</w:t>
      </w:r>
      <w:r w:rsidR="0003317A" w:rsidRPr="0003317A">
        <w:rPr>
          <w:sz w:val="28"/>
          <w:szCs w:val="28"/>
        </w:rPr>
        <w:t xml:space="preserve"> декабря текущего года в </w:t>
      </w:r>
      <w:r w:rsidR="00AD6E90">
        <w:rPr>
          <w:sz w:val="28"/>
          <w:szCs w:val="28"/>
        </w:rPr>
        <w:t xml:space="preserve"> МКУ «Управление культуры и туризма» г. Енисейска</w:t>
      </w:r>
      <w:r w:rsidR="0003317A" w:rsidRPr="0003317A">
        <w:rPr>
          <w:sz w:val="28"/>
          <w:szCs w:val="28"/>
        </w:rPr>
        <w:t xml:space="preserve"> по адресу: </w:t>
      </w:r>
      <w:r w:rsidR="00AD6E90">
        <w:rPr>
          <w:sz w:val="28"/>
          <w:szCs w:val="28"/>
        </w:rPr>
        <w:t xml:space="preserve"> г. Енисейск, ул. Кирова 80 телефон 8-39195-2-</w:t>
      </w:r>
      <w:r w:rsidR="008357C3">
        <w:rPr>
          <w:sz w:val="28"/>
          <w:szCs w:val="28"/>
        </w:rPr>
        <w:t>49</w:t>
      </w:r>
      <w:r w:rsidR="00AD6E90">
        <w:rPr>
          <w:sz w:val="28"/>
          <w:szCs w:val="28"/>
        </w:rPr>
        <w:t>-</w:t>
      </w:r>
      <w:r w:rsidR="008357C3">
        <w:rPr>
          <w:sz w:val="28"/>
          <w:szCs w:val="28"/>
        </w:rPr>
        <w:t>78</w:t>
      </w:r>
      <w:r w:rsidR="0003317A" w:rsidRPr="0003317A">
        <w:rPr>
          <w:sz w:val="28"/>
          <w:szCs w:val="28"/>
        </w:rPr>
        <w:t xml:space="preserve">, либо по адресу электронной почты </w:t>
      </w:r>
      <w:hyperlink r:id="rId6" w:history="1">
        <w:r w:rsidR="00AD6E90" w:rsidRPr="00597F65">
          <w:rPr>
            <w:rStyle w:val="a7"/>
            <w:sz w:val="28"/>
            <w:szCs w:val="28"/>
            <w:lang w:val="en-US"/>
          </w:rPr>
          <w:t>enuprkult</w:t>
        </w:r>
        <w:r w:rsidR="00AD6E90" w:rsidRPr="00597F65">
          <w:rPr>
            <w:rStyle w:val="a7"/>
            <w:sz w:val="28"/>
            <w:szCs w:val="28"/>
          </w:rPr>
          <w:t>@</w:t>
        </w:r>
        <w:r w:rsidR="00AD6E90" w:rsidRPr="00597F65">
          <w:rPr>
            <w:rStyle w:val="a7"/>
            <w:sz w:val="28"/>
            <w:szCs w:val="28"/>
            <w:lang w:val="en-US"/>
          </w:rPr>
          <w:t>mail</w:t>
        </w:r>
        <w:r w:rsidR="00AD6E90" w:rsidRPr="00597F65">
          <w:rPr>
            <w:rStyle w:val="a7"/>
            <w:sz w:val="28"/>
            <w:szCs w:val="28"/>
          </w:rPr>
          <w:t>.</w:t>
        </w:r>
        <w:r w:rsidR="00AD6E90" w:rsidRPr="00597F65">
          <w:rPr>
            <w:rStyle w:val="a7"/>
            <w:sz w:val="28"/>
            <w:szCs w:val="28"/>
            <w:lang w:val="en-US"/>
          </w:rPr>
          <w:t>ru</w:t>
        </w:r>
      </w:hyperlink>
      <w:r w:rsidR="0003317A" w:rsidRPr="0003317A">
        <w:rPr>
          <w:sz w:val="28"/>
          <w:szCs w:val="28"/>
        </w:rPr>
        <w:t xml:space="preserve"> по фор</w:t>
      </w:r>
      <w:r w:rsidR="004404D7">
        <w:rPr>
          <w:sz w:val="28"/>
          <w:szCs w:val="28"/>
        </w:rPr>
        <w:t xml:space="preserve">ме в соответствии с приложением к </w:t>
      </w:r>
      <w:r w:rsidR="00D86FB2">
        <w:rPr>
          <w:sz w:val="28"/>
          <w:szCs w:val="28"/>
        </w:rPr>
        <w:t>настоящему Положению.</w:t>
      </w:r>
    </w:p>
    <w:p w14:paraId="6066121E" w14:textId="13424569" w:rsidR="0003317A" w:rsidRDefault="008640A2" w:rsidP="00D86F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317A" w:rsidRPr="0003317A">
        <w:rPr>
          <w:sz w:val="28"/>
          <w:szCs w:val="28"/>
        </w:rPr>
        <w:t>.</w:t>
      </w:r>
      <w:r w:rsidR="00625C4E">
        <w:rPr>
          <w:sz w:val="28"/>
          <w:szCs w:val="28"/>
        </w:rPr>
        <w:t>4</w:t>
      </w:r>
      <w:r w:rsidR="0003317A" w:rsidRPr="0003317A">
        <w:rPr>
          <w:sz w:val="28"/>
          <w:szCs w:val="28"/>
        </w:rPr>
        <w:t>. Для оценки работ допускается предоставление фотографий объекта</w:t>
      </w:r>
      <w:r w:rsidR="00671FB3" w:rsidRPr="00671FB3">
        <w:rPr>
          <w:sz w:val="28"/>
          <w:szCs w:val="28"/>
        </w:rPr>
        <w:t xml:space="preserve"> </w:t>
      </w:r>
      <w:r w:rsidR="00625C4E" w:rsidRPr="009770FC">
        <w:rPr>
          <w:sz w:val="28"/>
          <w:szCs w:val="28"/>
        </w:rPr>
        <w:t xml:space="preserve">на территории г. Енисейска с соответствием адреса </w:t>
      </w:r>
      <w:r w:rsidR="00140330" w:rsidRPr="009770FC">
        <w:rPr>
          <w:sz w:val="28"/>
          <w:szCs w:val="28"/>
        </w:rPr>
        <w:t xml:space="preserve">и работы </w:t>
      </w:r>
      <w:r w:rsidR="00625C4E" w:rsidRPr="009770FC">
        <w:rPr>
          <w:sz w:val="28"/>
          <w:szCs w:val="28"/>
        </w:rPr>
        <w:t>в заявке</w:t>
      </w:r>
      <w:r w:rsidR="0003317A" w:rsidRPr="009770FC">
        <w:rPr>
          <w:sz w:val="28"/>
          <w:szCs w:val="28"/>
        </w:rPr>
        <w:t>.</w:t>
      </w:r>
    </w:p>
    <w:p w14:paraId="46D201FC" w14:textId="35E49EBD" w:rsidR="00903503" w:rsidRPr="0003317A" w:rsidRDefault="008640A2" w:rsidP="00D86F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3503">
        <w:rPr>
          <w:sz w:val="28"/>
          <w:szCs w:val="28"/>
        </w:rPr>
        <w:t>.5. При отправлении фотографии работы на конкурс, на электронную почту, файл должен быть подписан фамилией участника.</w:t>
      </w:r>
    </w:p>
    <w:p w14:paraId="01A2E868" w14:textId="77777777" w:rsidR="00E2499E" w:rsidRDefault="00E2499E" w:rsidP="00E2499E">
      <w:pPr>
        <w:shd w:val="clear" w:color="auto" w:fill="FFFFFF"/>
        <w:jc w:val="center"/>
        <w:rPr>
          <w:sz w:val="28"/>
          <w:szCs w:val="28"/>
        </w:rPr>
      </w:pPr>
    </w:p>
    <w:p w14:paraId="61BA98AC" w14:textId="0EAC623B" w:rsidR="0003317A" w:rsidRDefault="008640A2" w:rsidP="00E2499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03317A" w:rsidRPr="0003317A">
        <w:rPr>
          <w:sz w:val="28"/>
          <w:szCs w:val="28"/>
        </w:rPr>
        <w:t>. Сроки проведения конкурса</w:t>
      </w:r>
    </w:p>
    <w:p w14:paraId="4E7FF5D9" w14:textId="77777777" w:rsidR="00E2499E" w:rsidRDefault="00E2499E" w:rsidP="00E2499E">
      <w:pPr>
        <w:shd w:val="clear" w:color="auto" w:fill="FFFFFF"/>
        <w:jc w:val="center"/>
        <w:rPr>
          <w:sz w:val="28"/>
          <w:szCs w:val="28"/>
        </w:rPr>
      </w:pPr>
    </w:p>
    <w:p w14:paraId="1E075256" w14:textId="22F3EDA9" w:rsidR="00C36882" w:rsidRDefault="008640A2" w:rsidP="00E249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317A" w:rsidRPr="0003317A">
        <w:rPr>
          <w:sz w:val="28"/>
          <w:szCs w:val="28"/>
        </w:rPr>
        <w:t>.1.</w:t>
      </w:r>
      <w:r w:rsidR="00671FB3">
        <w:rPr>
          <w:sz w:val="28"/>
          <w:szCs w:val="28"/>
        </w:rPr>
        <w:t xml:space="preserve"> С </w:t>
      </w:r>
      <w:r w:rsidR="00671FB3" w:rsidRPr="00671FB3">
        <w:rPr>
          <w:sz w:val="28"/>
          <w:szCs w:val="28"/>
        </w:rPr>
        <w:t>2</w:t>
      </w:r>
      <w:r w:rsidR="006F798B">
        <w:rPr>
          <w:sz w:val="28"/>
          <w:szCs w:val="28"/>
        </w:rPr>
        <w:t>1</w:t>
      </w:r>
      <w:r w:rsidR="00C36882">
        <w:rPr>
          <w:sz w:val="28"/>
          <w:szCs w:val="28"/>
        </w:rPr>
        <w:t xml:space="preserve"> ноября </w:t>
      </w:r>
      <w:r w:rsidR="00671FB3">
        <w:rPr>
          <w:sz w:val="28"/>
          <w:szCs w:val="28"/>
        </w:rPr>
        <w:t xml:space="preserve">до </w:t>
      </w:r>
      <w:r w:rsidR="00671FB3" w:rsidRPr="00671FB3">
        <w:rPr>
          <w:sz w:val="28"/>
          <w:szCs w:val="28"/>
        </w:rPr>
        <w:t>20</w:t>
      </w:r>
      <w:r w:rsidR="00C36882" w:rsidRPr="00F60BD4">
        <w:rPr>
          <w:sz w:val="28"/>
          <w:szCs w:val="28"/>
        </w:rPr>
        <w:t xml:space="preserve"> декабря</w:t>
      </w:r>
      <w:r w:rsidR="00C36882">
        <w:rPr>
          <w:sz w:val="28"/>
          <w:szCs w:val="28"/>
        </w:rPr>
        <w:t xml:space="preserve"> 202</w:t>
      </w:r>
      <w:r w:rsidR="005950C8">
        <w:rPr>
          <w:sz w:val="28"/>
          <w:szCs w:val="28"/>
        </w:rPr>
        <w:t>2</w:t>
      </w:r>
      <w:r w:rsidR="00C36882">
        <w:rPr>
          <w:sz w:val="28"/>
          <w:szCs w:val="28"/>
        </w:rPr>
        <w:t xml:space="preserve"> года сбор заявок.</w:t>
      </w:r>
    </w:p>
    <w:p w14:paraId="19EE722E" w14:textId="2001AD90" w:rsidR="00D86FB2" w:rsidRDefault="008640A2" w:rsidP="00E2499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6882">
        <w:rPr>
          <w:sz w:val="28"/>
          <w:szCs w:val="28"/>
        </w:rPr>
        <w:t>.2</w:t>
      </w:r>
      <w:r w:rsidR="0003317A" w:rsidRPr="0003317A">
        <w:rPr>
          <w:sz w:val="28"/>
          <w:szCs w:val="28"/>
        </w:rPr>
        <w:t xml:space="preserve"> Оформление </w:t>
      </w:r>
      <w:r w:rsidR="00625C4E">
        <w:rPr>
          <w:sz w:val="28"/>
          <w:szCs w:val="28"/>
        </w:rPr>
        <w:t>фасада</w:t>
      </w:r>
      <w:r w:rsidR="00671FB3" w:rsidRPr="00671FB3">
        <w:rPr>
          <w:sz w:val="28"/>
          <w:szCs w:val="28"/>
        </w:rPr>
        <w:t xml:space="preserve"> </w:t>
      </w:r>
      <w:r w:rsidR="00903503">
        <w:rPr>
          <w:sz w:val="28"/>
          <w:szCs w:val="28"/>
        </w:rPr>
        <w:t xml:space="preserve">и окна </w:t>
      </w:r>
      <w:r w:rsidR="0003317A" w:rsidRPr="0003317A">
        <w:rPr>
          <w:sz w:val="28"/>
          <w:szCs w:val="28"/>
        </w:rPr>
        <w:t>для участия в конкурсе необходим</w:t>
      </w:r>
      <w:r w:rsidR="00AD6E90">
        <w:rPr>
          <w:sz w:val="28"/>
          <w:szCs w:val="28"/>
        </w:rPr>
        <w:t>о организовать до</w:t>
      </w:r>
      <w:r w:rsidR="00671FB3" w:rsidRPr="00671FB3">
        <w:rPr>
          <w:sz w:val="28"/>
          <w:szCs w:val="28"/>
        </w:rPr>
        <w:t xml:space="preserve"> </w:t>
      </w:r>
      <w:r w:rsidR="00625C4E">
        <w:rPr>
          <w:sz w:val="28"/>
          <w:szCs w:val="28"/>
        </w:rPr>
        <w:t>2</w:t>
      </w:r>
      <w:r w:rsidR="00D3729C">
        <w:rPr>
          <w:sz w:val="28"/>
          <w:szCs w:val="28"/>
        </w:rPr>
        <w:t>0</w:t>
      </w:r>
      <w:r w:rsidR="00671FB3" w:rsidRPr="00671FB3">
        <w:rPr>
          <w:sz w:val="28"/>
          <w:szCs w:val="28"/>
        </w:rPr>
        <w:t xml:space="preserve"> </w:t>
      </w:r>
      <w:r w:rsidR="00AD6E90">
        <w:rPr>
          <w:sz w:val="28"/>
          <w:szCs w:val="28"/>
        </w:rPr>
        <w:t>д</w:t>
      </w:r>
      <w:r w:rsidR="00D3729C">
        <w:rPr>
          <w:sz w:val="28"/>
          <w:szCs w:val="28"/>
        </w:rPr>
        <w:t>е</w:t>
      </w:r>
      <w:r w:rsidR="00AD6E90">
        <w:rPr>
          <w:sz w:val="28"/>
          <w:szCs w:val="28"/>
        </w:rPr>
        <w:t>кабря 20</w:t>
      </w:r>
      <w:r w:rsidR="00AD6E90" w:rsidRPr="00AD6E90">
        <w:rPr>
          <w:sz w:val="28"/>
          <w:szCs w:val="28"/>
        </w:rPr>
        <w:t>2</w:t>
      </w:r>
      <w:r w:rsidR="006F798B">
        <w:rPr>
          <w:sz w:val="28"/>
          <w:szCs w:val="28"/>
        </w:rPr>
        <w:t>2</w:t>
      </w:r>
      <w:r w:rsidR="00D86FB2">
        <w:rPr>
          <w:sz w:val="28"/>
          <w:szCs w:val="28"/>
        </w:rPr>
        <w:t xml:space="preserve"> года.</w:t>
      </w:r>
    </w:p>
    <w:p w14:paraId="6B9F0661" w14:textId="6E019D65" w:rsidR="00F60BD4" w:rsidRPr="00003902" w:rsidRDefault="008640A2" w:rsidP="00F60BD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</w:t>
      </w:r>
      <w:r w:rsidR="0003317A" w:rsidRPr="0003317A">
        <w:rPr>
          <w:sz w:val="28"/>
          <w:szCs w:val="28"/>
        </w:rPr>
        <w:t>.</w:t>
      </w:r>
      <w:r w:rsidR="00C36882">
        <w:rPr>
          <w:sz w:val="28"/>
          <w:szCs w:val="28"/>
        </w:rPr>
        <w:t>3</w:t>
      </w:r>
      <w:r w:rsidR="0003317A" w:rsidRPr="0003317A">
        <w:rPr>
          <w:sz w:val="28"/>
          <w:szCs w:val="28"/>
        </w:rPr>
        <w:t>. Оценка представле</w:t>
      </w:r>
      <w:r w:rsidR="00AD6E90">
        <w:rPr>
          <w:sz w:val="28"/>
          <w:szCs w:val="28"/>
        </w:rPr>
        <w:t>нных работ будет проведена</w:t>
      </w:r>
      <w:r w:rsidR="00954940">
        <w:rPr>
          <w:sz w:val="28"/>
          <w:szCs w:val="28"/>
        </w:rPr>
        <w:t xml:space="preserve"> выездной комиссией</w:t>
      </w:r>
      <w:r w:rsidR="00AD6E90">
        <w:rPr>
          <w:sz w:val="28"/>
          <w:szCs w:val="28"/>
        </w:rPr>
        <w:t xml:space="preserve"> с </w:t>
      </w:r>
      <w:r w:rsidR="00ED7998" w:rsidRPr="005865A2">
        <w:rPr>
          <w:sz w:val="28"/>
          <w:szCs w:val="28"/>
        </w:rPr>
        <w:t>21</w:t>
      </w:r>
      <w:r w:rsidR="00671FB3" w:rsidRPr="00671FB3">
        <w:rPr>
          <w:sz w:val="28"/>
          <w:szCs w:val="28"/>
        </w:rPr>
        <w:t xml:space="preserve"> </w:t>
      </w:r>
      <w:r w:rsidR="0003317A" w:rsidRPr="005865A2">
        <w:rPr>
          <w:sz w:val="28"/>
          <w:szCs w:val="28"/>
        </w:rPr>
        <w:t xml:space="preserve">по </w:t>
      </w:r>
      <w:r w:rsidR="00AD6E90" w:rsidRPr="005865A2">
        <w:rPr>
          <w:sz w:val="28"/>
          <w:szCs w:val="28"/>
        </w:rPr>
        <w:t>2</w:t>
      </w:r>
      <w:r w:rsidR="00ED7998" w:rsidRPr="005865A2">
        <w:rPr>
          <w:sz w:val="28"/>
          <w:szCs w:val="28"/>
        </w:rPr>
        <w:t>3</w:t>
      </w:r>
      <w:r w:rsidR="00AD6E90" w:rsidRPr="005865A2">
        <w:rPr>
          <w:sz w:val="28"/>
          <w:szCs w:val="28"/>
        </w:rPr>
        <w:t xml:space="preserve"> декабря 202</w:t>
      </w:r>
      <w:r w:rsidR="005950C8">
        <w:rPr>
          <w:sz w:val="28"/>
          <w:szCs w:val="28"/>
        </w:rPr>
        <w:t>2</w:t>
      </w:r>
      <w:r w:rsidR="00AD6E90" w:rsidRPr="005865A2">
        <w:rPr>
          <w:sz w:val="28"/>
          <w:szCs w:val="28"/>
        </w:rPr>
        <w:t xml:space="preserve"> года.</w:t>
      </w:r>
      <w:r w:rsidR="00AD6E90">
        <w:rPr>
          <w:sz w:val="28"/>
          <w:szCs w:val="28"/>
        </w:rPr>
        <w:br/>
      </w:r>
      <w:r>
        <w:rPr>
          <w:sz w:val="28"/>
          <w:szCs w:val="28"/>
        </w:rPr>
        <w:t>6</w:t>
      </w:r>
      <w:r w:rsidR="00AD6E90">
        <w:rPr>
          <w:sz w:val="28"/>
          <w:szCs w:val="28"/>
        </w:rPr>
        <w:t>.</w:t>
      </w:r>
      <w:r w:rsidR="00C36882">
        <w:rPr>
          <w:sz w:val="28"/>
          <w:szCs w:val="28"/>
        </w:rPr>
        <w:t>4</w:t>
      </w:r>
      <w:r w:rsidR="00AD6E90">
        <w:rPr>
          <w:sz w:val="28"/>
          <w:szCs w:val="28"/>
        </w:rPr>
        <w:t xml:space="preserve">. Итоги конкурса будут объявлены </w:t>
      </w:r>
      <w:r w:rsidR="00AD6E90" w:rsidRPr="005865A2">
        <w:rPr>
          <w:sz w:val="28"/>
          <w:szCs w:val="28"/>
        </w:rPr>
        <w:t>2</w:t>
      </w:r>
      <w:r w:rsidR="00ED7998" w:rsidRPr="005865A2">
        <w:rPr>
          <w:sz w:val="28"/>
          <w:szCs w:val="28"/>
        </w:rPr>
        <w:t>5</w:t>
      </w:r>
      <w:r w:rsidR="00AD6E90" w:rsidRPr="005865A2">
        <w:rPr>
          <w:sz w:val="28"/>
          <w:szCs w:val="28"/>
        </w:rPr>
        <w:t xml:space="preserve"> декабря </w:t>
      </w:r>
      <w:r w:rsidR="00954940" w:rsidRPr="005865A2">
        <w:rPr>
          <w:sz w:val="28"/>
          <w:szCs w:val="28"/>
        </w:rPr>
        <w:t>202</w:t>
      </w:r>
      <w:r w:rsidR="005950C8">
        <w:rPr>
          <w:sz w:val="28"/>
          <w:szCs w:val="28"/>
        </w:rPr>
        <w:t>2</w:t>
      </w:r>
      <w:r w:rsidR="00954940" w:rsidRPr="005865A2">
        <w:rPr>
          <w:sz w:val="28"/>
          <w:szCs w:val="28"/>
        </w:rPr>
        <w:t xml:space="preserve"> года </w:t>
      </w:r>
      <w:r w:rsidR="00671FB3">
        <w:rPr>
          <w:sz w:val="28"/>
          <w:szCs w:val="28"/>
        </w:rPr>
        <w:t>и</w:t>
      </w:r>
      <w:r w:rsidR="00AD6E90">
        <w:rPr>
          <w:sz w:val="28"/>
          <w:szCs w:val="28"/>
        </w:rPr>
        <w:t xml:space="preserve"> </w:t>
      </w:r>
      <w:r w:rsidR="00671FB3">
        <w:rPr>
          <w:sz w:val="28"/>
          <w:szCs w:val="28"/>
        </w:rPr>
        <w:t xml:space="preserve">опубликованы на </w:t>
      </w:r>
      <w:r w:rsidR="00CA7CE5">
        <w:rPr>
          <w:sz w:val="28"/>
          <w:szCs w:val="28"/>
        </w:rPr>
        <w:t xml:space="preserve">официальном </w:t>
      </w:r>
      <w:r w:rsidR="00671FB3">
        <w:rPr>
          <w:sz w:val="28"/>
          <w:szCs w:val="28"/>
        </w:rPr>
        <w:t>интернет-портале  города Енисейска</w:t>
      </w:r>
      <w:r w:rsidR="00C36882" w:rsidRPr="009770FC">
        <w:rPr>
          <w:sz w:val="28"/>
          <w:szCs w:val="28"/>
        </w:rPr>
        <w:t xml:space="preserve"> </w:t>
      </w:r>
      <w:hyperlink r:id="rId7" w:history="1">
        <w:r w:rsidR="00003902" w:rsidRPr="001D6424">
          <w:rPr>
            <w:rStyle w:val="a7"/>
            <w:sz w:val="28"/>
            <w:szCs w:val="28"/>
            <w:lang w:val="en-US"/>
          </w:rPr>
          <w:t>www</w:t>
        </w:r>
        <w:r w:rsidR="00003902" w:rsidRPr="001D6424">
          <w:rPr>
            <w:rStyle w:val="a7"/>
            <w:sz w:val="28"/>
            <w:szCs w:val="28"/>
          </w:rPr>
          <w:t>.</w:t>
        </w:r>
        <w:r w:rsidR="00003902" w:rsidRPr="001D6424">
          <w:rPr>
            <w:rStyle w:val="a7"/>
            <w:sz w:val="28"/>
            <w:szCs w:val="28"/>
            <w:lang w:val="en-US"/>
          </w:rPr>
          <w:t>eniseysk</w:t>
        </w:r>
        <w:r w:rsidR="00003902" w:rsidRPr="001D6424">
          <w:rPr>
            <w:rStyle w:val="a7"/>
            <w:sz w:val="28"/>
            <w:szCs w:val="28"/>
          </w:rPr>
          <w:t>.</w:t>
        </w:r>
        <w:r w:rsidR="00003902" w:rsidRPr="001D6424">
          <w:rPr>
            <w:rStyle w:val="a7"/>
            <w:sz w:val="28"/>
            <w:szCs w:val="28"/>
            <w:lang w:val="en-US"/>
          </w:rPr>
          <w:t>com</w:t>
        </w:r>
      </w:hyperlink>
    </w:p>
    <w:p w14:paraId="4EC4B5DE" w14:textId="77777777" w:rsidR="00003902" w:rsidRDefault="00003902" w:rsidP="00003902">
      <w:pPr>
        <w:shd w:val="clear" w:color="auto" w:fill="FFFFFF"/>
        <w:jc w:val="center"/>
        <w:rPr>
          <w:sz w:val="28"/>
          <w:szCs w:val="28"/>
        </w:rPr>
      </w:pPr>
    </w:p>
    <w:p w14:paraId="6B81DE96" w14:textId="5BCB127C" w:rsidR="00704746" w:rsidRDefault="008640A2" w:rsidP="0000390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04746">
        <w:rPr>
          <w:sz w:val="28"/>
          <w:szCs w:val="28"/>
        </w:rPr>
        <w:t>. Состав комиссии</w:t>
      </w:r>
    </w:p>
    <w:p w14:paraId="704511A2" w14:textId="77777777" w:rsidR="00003902" w:rsidRDefault="00003902" w:rsidP="00003902">
      <w:pPr>
        <w:shd w:val="clear" w:color="auto" w:fill="FFFFFF"/>
        <w:jc w:val="center"/>
        <w:rPr>
          <w:sz w:val="28"/>
          <w:szCs w:val="28"/>
        </w:rPr>
      </w:pPr>
    </w:p>
    <w:p w14:paraId="24C2587B" w14:textId="7ACA8475" w:rsidR="00704746" w:rsidRPr="00586347" w:rsidRDefault="008640A2" w:rsidP="00F60BD4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7</w:t>
      </w:r>
      <w:r w:rsidR="00704746">
        <w:rPr>
          <w:sz w:val="28"/>
          <w:szCs w:val="28"/>
        </w:rPr>
        <w:t xml:space="preserve">.1. </w:t>
      </w:r>
      <w:r w:rsidR="00704746" w:rsidRPr="001B2AD5">
        <w:rPr>
          <w:sz w:val="28"/>
          <w:szCs w:val="28"/>
        </w:rPr>
        <w:t xml:space="preserve">Конкурсная комиссия формируется с привлечением </w:t>
      </w:r>
      <w:r w:rsidR="00704746">
        <w:rPr>
          <w:rFonts w:eastAsiaTheme="minorEastAsia"/>
          <w:sz w:val="28"/>
          <w:szCs w:val="28"/>
        </w:rPr>
        <w:t xml:space="preserve">специалистов </w:t>
      </w:r>
      <w:r w:rsidR="00ED7998">
        <w:rPr>
          <w:rFonts w:eastAsiaTheme="minorEastAsia"/>
          <w:sz w:val="28"/>
          <w:szCs w:val="28"/>
        </w:rPr>
        <w:t xml:space="preserve">из </w:t>
      </w:r>
      <w:r w:rsidR="00704746">
        <w:rPr>
          <w:rFonts w:eastAsiaTheme="minorEastAsia"/>
          <w:sz w:val="28"/>
          <w:szCs w:val="28"/>
        </w:rPr>
        <w:t>МБУ ДО «Детская</w:t>
      </w:r>
      <w:r w:rsidR="00704746" w:rsidRPr="001B2AD5">
        <w:rPr>
          <w:rFonts w:eastAsiaTheme="minorEastAsia"/>
          <w:sz w:val="28"/>
          <w:szCs w:val="28"/>
        </w:rPr>
        <w:t xml:space="preserve"> художественн</w:t>
      </w:r>
      <w:r w:rsidR="00ED7998">
        <w:rPr>
          <w:rFonts w:eastAsiaTheme="minorEastAsia"/>
          <w:sz w:val="28"/>
          <w:szCs w:val="28"/>
        </w:rPr>
        <w:t>ая</w:t>
      </w:r>
      <w:r w:rsidR="00704746" w:rsidRPr="001B2AD5">
        <w:rPr>
          <w:rFonts w:eastAsiaTheme="minorEastAsia"/>
          <w:sz w:val="28"/>
          <w:szCs w:val="28"/>
        </w:rPr>
        <w:t xml:space="preserve"> школ</w:t>
      </w:r>
      <w:r w:rsidR="00ED7998">
        <w:rPr>
          <w:rFonts w:eastAsiaTheme="minorEastAsia"/>
          <w:sz w:val="28"/>
          <w:szCs w:val="28"/>
        </w:rPr>
        <w:t>а</w:t>
      </w:r>
      <w:r w:rsidR="00671FB3">
        <w:rPr>
          <w:rFonts w:eastAsiaTheme="minorEastAsia"/>
          <w:sz w:val="28"/>
          <w:szCs w:val="28"/>
        </w:rPr>
        <w:t xml:space="preserve"> имени Н.Ф.</w:t>
      </w:r>
      <w:r w:rsidR="006F798B">
        <w:rPr>
          <w:rFonts w:eastAsiaTheme="minorEastAsia"/>
          <w:sz w:val="28"/>
          <w:szCs w:val="28"/>
        </w:rPr>
        <w:t xml:space="preserve"> </w:t>
      </w:r>
      <w:r w:rsidR="00671FB3">
        <w:rPr>
          <w:rFonts w:eastAsiaTheme="minorEastAsia"/>
          <w:sz w:val="28"/>
          <w:szCs w:val="28"/>
        </w:rPr>
        <w:t>Дорогова», КГБ</w:t>
      </w:r>
      <w:r w:rsidR="00704746" w:rsidRPr="001B2AD5">
        <w:rPr>
          <w:rFonts w:eastAsiaTheme="minorEastAsia"/>
          <w:sz w:val="28"/>
          <w:szCs w:val="28"/>
        </w:rPr>
        <w:t xml:space="preserve">ПОУ </w:t>
      </w:r>
      <w:r w:rsidR="00704746">
        <w:rPr>
          <w:rFonts w:eastAsiaTheme="minorEastAsia"/>
          <w:sz w:val="28"/>
          <w:szCs w:val="28"/>
        </w:rPr>
        <w:t>«</w:t>
      </w:r>
      <w:r w:rsidR="00704746" w:rsidRPr="001B2AD5">
        <w:rPr>
          <w:rFonts w:eastAsiaTheme="minorEastAsia"/>
          <w:sz w:val="28"/>
          <w:szCs w:val="28"/>
        </w:rPr>
        <w:t>Енисейский педагогический колледж</w:t>
      </w:r>
      <w:r w:rsidR="00704746">
        <w:rPr>
          <w:rFonts w:eastAsiaTheme="minorEastAsia"/>
          <w:sz w:val="28"/>
          <w:szCs w:val="28"/>
        </w:rPr>
        <w:t>»</w:t>
      </w:r>
      <w:r w:rsidR="00704746" w:rsidRPr="001B2AD5">
        <w:rPr>
          <w:rFonts w:eastAsiaTheme="minorEastAsia"/>
          <w:sz w:val="28"/>
          <w:szCs w:val="28"/>
        </w:rPr>
        <w:t>, отдела строительства и архитектуры</w:t>
      </w:r>
      <w:r w:rsidR="00671FB3">
        <w:rPr>
          <w:rFonts w:eastAsiaTheme="minorEastAsia"/>
          <w:sz w:val="28"/>
          <w:szCs w:val="28"/>
        </w:rPr>
        <w:t xml:space="preserve"> администрации города</w:t>
      </w:r>
      <w:r w:rsidR="00704746" w:rsidRPr="001B2AD5">
        <w:rPr>
          <w:rFonts w:eastAsiaTheme="minorEastAsia"/>
          <w:sz w:val="28"/>
          <w:szCs w:val="28"/>
        </w:rPr>
        <w:t xml:space="preserve">, </w:t>
      </w:r>
      <w:r w:rsidR="00704746">
        <w:rPr>
          <w:rFonts w:eastAsiaTheme="minorEastAsia"/>
          <w:sz w:val="28"/>
          <w:szCs w:val="28"/>
        </w:rPr>
        <w:t>МКУ «Управление образования» г.Енисейска,</w:t>
      </w:r>
      <w:r w:rsidR="006E3F41">
        <w:rPr>
          <w:rFonts w:eastAsiaTheme="minorEastAsia"/>
          <w:sz w:val="28"/>
          <w:szCs w:val="28"/>
        </w:rPr>
        <w:t xml:space="preserve"> МКУ «Управление культуры и</w:t>
      </w:r>
      <w:r w:rsidR="00671FB3">
        <w:rPr>
          <w:rFonts w:eastAsiaTheme="minorEastAsia"/>
          <w:sz w:val="28"/>
          <w:szCs w:val="28"/>
        </w:rPr>
        <w:t xml:space="preserve"> </w:t>
      </w:r>
      <w:r w:rsidR="00704746" w:rsidRPr="001B2AD5">
        <w:rPr>
          <w:rFonts w:eastAsiaTheme="minorEastAsia"/>
          <w:sz w:val="28"/>
          <w:szCs w:val="28"/>
        </w:rPr>
        <w:t>туризма</w:t>
      </w:r>
      <w:r w:rsidR="006E3F41">
        <w:rPr>
          <w:rFonts w:eastAsiaTheme="minorEastAsia"/>
          <w:sz w:val="28"/>
          <w:szCs w:val="28"/>
        </w:rPr>
        <w:t>»  города Енисейска</w:t>
      </w:r>
      <w:r w:rsidR="008D2188">
        <w:rPr>
          <w:rFonts w:eastAsiaTheme="minorEastAsia"/>
          <w:sz w:val="28"/>
          <w:szCs w:val="28"/>
        </w:rPr>
        <w:t xml:space="preserve">, </w:t>
      </w:r>
      <w:r w:rsidR="008D2188" w:rsidRPr="00282309">
        <w:rPr>
          <w:rFonts w:eastAsiaTheme="minorEastAsia"/>
          <w:sz w:val="28"/>
          <w:szCs w:val="28"/>
        </w:rPr>
        <w:t xml:space="preserve">депутатов </w:t>
      </w:r>
      <w:r w:rsidR="008D2188" w:rsidRPr="00282309">
        <w:rPr>
          <w:rFonts w:eastAsiaTheme="minorEastAsia"/>
          <w:sz w:val="28"/>
          <w:szCs w:val="28"/>
        </w:rPr>
        <w:lastRenderedPageBreak/>
        <w:t>Енисейского городского Совета</w:t>
      </w:r>
      <w:r w:rsidR="00E215AF">
        <w:rPr>
          <w:rFonts w:eastAsiaTheme="minorEastAsia"/>
          <w:sz w:val="28"/>
          <w:szCs w:val="28"/>
        </w:rPr>
        <w:t>,</w:t>
      </w:r>
      <w:r w:rsidR="000D210A">
        <w:rPr>
          <w:rFonts w:eastAsiaTheme="minorEastAsia"/>
          <w:sz w:val="28"/>
          <w:szCs w:val="28"/>
        </w:rPr>
        <w:t xml:space="preserve"> КГАУК «</w:t>
      </w:r>
      <w:r w:rsidR="00586347" w:rsidRPr="00586347">
        <w:rPr>
          <w:sz w:val="28"/>
          <w:szCs w:val="28"/>
          <w:shd w:val="clear" w:color="auto" w:fill="FFFFFF"/>
        </w:rPr>
        <w:t>Енисейский историко-архитектурный музей-заповедник им. А.И. Кытманова</w:t>
      </w:r>
      <w:r w:rsidR="000D210A">
        <w:rPr>
          <w:sz w:val="28"/>
          <w:szCs w:val="28"/>
          <w:shd w:val="clear" w:color="auto" w:fill="FFFFFF"/>
        </w:rPr>
        <w:t>»</w:t>
      </w:r>
      <w:bookmarkStart w:id="1" w:name="_GoBack"/>
      <w:bookmarkEnd w:id="1"/>
      <w:r w:rsidR="00CE47F6" w:rsidRPr="00586347">
        <w:rPr>
          <w:rFonts w:eastAsiaTheme="minorEastAsia"/>
          <w:sz w:val="28"/>
          <w:szCs w:val="28"/>
        </w:rPr>
        <w:t>.</w:t>
      </w:r>
    </w:p>
    <w:p w14:paraId="4EC93E6D" w14:textId="77777777" w:rsidR="00F60BD4" w:rsidRDefault="00F60BD4" w:rsidP="00DB761B">
      <w:pPr>
        <w:jc w:val="center"/>
        <w:rPr>
          <w:sz w:val="28"/>
          <w:szCs w:val="28"/>
        </w:rPr>
      </w:pPr>
    </w:p>
    <w:p w14:paraId="196CA9FA" w14:textId="2B949CA0" w:rsidR="00704746" w:rsidRDefault="008640A2" w:rsidP="00E2499E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704746" w:rsidRPr="00A146C7">
        <w:rPr>
          <w:sz w:val="28"/>
          <w:szCs w:val="28"/>
        </w:rPr>
        <w:t>. Подведение итогов</w:t>
      </w:r>
    </w:p>
    <w:p w14:paraId="78C18F25" w14:textId="77777777" w:rsidR="00E2499E" w:rsidRPr="00A146C7" w:rsidRDefault="00E2499E" w:rsidP="00E2499E">
      <w:pPr>
        <w:jc w:val="center"/>
        <w:rPr>
          <w:sz w:val="28"/>
          <w:szCs w:val="28"/>
        </w:rPr>
      </w:pPr>
    </w:p>
    <w:p w14:paraId="349D688A" w14:textId="3F4C4D38" w:rsidR="00704746" w:rsidRDefault="008640A2" w:rsidP="00D86FB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04746" w:rsidRPr="00A146C7">
        <w:rPr>
          <w:sz w:val="28"/>
          <w:szCs w:val="28"/>
        </w:rPr>
        <w:t>.1 Подведение итогов осуществляет конкурсная комиссия.</w:t>
      </w:r>
      <w:r w:rsidR="00671FB3">
        <w:rPr>
          <w:sz w:val="28"/>
          <w:szCs w:val="28"/>
        </w:rPr>
        <w:t xml:space="preserve"> </w:t>
      </w:r>
      <w:r w:rsidR="00704746" w:rsidRPr="00A146C7">
        <w:rPr>
          <w:sz w:val="28"/>
          <w:szCs w:val="28"/>
        </w:rPr>
        <w:t xml:space="preserve">Решение принимается большинством голосов членов конкурсной комиссии путем открытого голосования с оформлением протокола. </w:t>
      </w:r>
      <w:r w:rsidR="006E3F41">
        <w:rPr>
          <w:sz w:val="28"/>
          <w:szCs w:val="28"/>
        </w:rPr>
        <w:t xml:space="preserve">Присуждается 3 призовых места </w:t>
      </w:r>
      <w:r>
        <w:rPr>
          <w:sz w:val="28"/>
          <w:szCs w:val="28"/>
        </w:rPr>
        <w:t>в номинации</w:t>
      </w:r>
      <w:r w:rsidR="006E3F41">
        <w:rPr>
          <w:sz w:val="28"/>
          <w:szCs w:val="28"/>
        </w:rPr>
        <w:t xml:space="preserve"> индивидуальным участникам и 3 призовых места участникам – организациям. </w:t>
      </w:r>
      <w:r w:rsidR="00704746" w:rsidRPr="00A146C7">
        <w:rPr>
          <w:sz w:val="28"/>
          <w:szCs w:val="28"/>
        </w:rPr>
        <w:t>Победители конкурса награждаются дипломами и призами.</w:t>
      </w:r>
      <w:r w:rsidR="00671FB3">
        <w:rPr>
          <w:sz w:val="28"/>
          <w:szCs w:val="28"/>
        </w:rPr>
        <w:t xml:space="preserve"> </w:t>
      </w:r>
      <w:r w:rsidR="006E3F41">
        <w:rPr>
          <w:sz w:val="28"/>
          <w:szCs w:val="28"/>
        </w:rPr>
        <w:t>Комиссия вправе присудить специальный приз.</w:t>
      </w:r>
      <w:r w:rsidR="00671FB3">
        <w:rPr>
          <w:sz w:val="28"/>
          <w:szCs w:val="28"/>
        </w:rPr>
        <w:t xml:space="preserve"> </w:t>
      </w:r>
      <w:r w:rsidR="00961F53" w:rsidRPr="00961F53">
        <w:rPr>
          <w:sz w:val="28"/>
          <w:szCs w:val="28"/>
        </w:rPr>
        <w:t>При равенстве голосов голос председателя Конкурсной комиссии является решающим.</w:t>
      </w:r>
    </w:p>
    <w:p w14:paraId="15C057C4" w14:textId="77777777" w:rsidR="00704746" w:rsidRDefault="00704746" w:rsidP="00DB761B">
      <w:pPr>
        <w:ind w:left="567" w:hanging="567"/>
        <w:rPr>
          <w:sz w:val="28"/>
          <w:szCs w:val="28"/>
        </w:rPr>
      </w:pPr>
    </w:p>
    <w:p w14:paraId="0EF3C7AF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39403102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6EA4E88C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477A465C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38EA08DF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05631780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45893DBA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3D11D333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6FE02211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0487DE84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6B7016A3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46215D41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09037224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643E754A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4B268A26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208EADB9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1CAB447D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716F1E50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4EEAD806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226E4CDA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7C870588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62EC3767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1B165425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42A6CE3B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14428F85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58888BE0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096AF0D0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66A50645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63EE736F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4DCF5884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2683AF13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24E02DB1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4745A535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55DFCE26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05F4773A" w14:textId="77777777" w:rsidR="00003902" w:rsidRDefault="00003902" w:rsidP="00DB761B">
      <w:pPr>
        <w:ind w:left="567" w:hanging="567"/>
        <w:rPr>
          <w:sz w:val="28"/>
          <w:szCs w:val="28"/>
        </w:rPr>
      </w:pPr>
    </w:p>
    <w:p w14:paraId="3289033D" w14:textId="77777777" w:rsidR="00140330" w:rsidRDefault="006E3F41" w:rsidP="00140330">
      <w:pPr>
        <w:shd w:val="clear" w:color="auto" w:fill="FFFFFF"/>
        <w:jc w:val="right"/>
      </w:pPr>
      <w:r>
        <w:t xml:space="preserve">                       Приложение </w:t>
      </w:r>
    </w:p>
    <w:p w14:paraId="2AB6B27E" w14:textId="77777777" w:rsidR="004D37E3" w:rsidRDefault="006E3F41" w:rsidP="00140330">
      <w:pPr>
        <w:shd w:val="clear" w:color="auto" w:fill="FFFFFF"/>
        <w:jc w:val="right"/>
      </w:pPr>
      <w:r>
        <w:t xml:space="preserve">к </w:t>
      </w:r>
      <w:r w:rsidRPr="006E3F41">
        <w:t xml:space="preserve"> Положению о</w:t>
      </w:r>
      <w:r w:rsidR="007B51BE">
        <w:t xml:space="preserve"> проведении  </w:t>
      </w:r>
    </w:p>
    <w:p w14:paraId="4D4DF827" w14:textId="1CCD134C" w:rsidR="00DF3799" w:rsidRDefault="007B51BE" w:rsidP="00140330">
      <w:pPr>
        <w:shd w:val="clear" w:color="auto" w:fill="FFFFFF"/>
        <w:jc w:val="right"/>
      </w:pPr>
      <w:r>
        <w:t>городского</w:t>
      </w:r>
      <w:r w:rsidR="004D37E3" w:rsidRPr="004D37E3">
        <w:t xml:space="preserve"> </w:t>
      </w:r>
      <w:r w:rsidR="004D37E3">
        <w:t>смотра</w:t>
      </w:r>
      <w:r w:rsidR="004D37E3" w:rsidRPr="006E3F41">
        <w:t>-конкурс</w:t>
      </w:r>
      <w:r w:rsidR="004D37E3">
        <w:t>а</w:t>
      </w:r>
      <w:r>
        <w:t xml:space="preserve"> </w:t>
      </w:r>
    </w:p>
    <w:p w14:paraId="662BEC48" w14:textId="04625A6C" w:rsidR="004D37E3" w:rsidRPr="006E3F41" w:rsidRDefault="007B51BE" w:rsidP="004D37E3">
      <w:pPr>
        <w:shd w:val="clear" w:color="auto" w:fill="FFFFFF"/>
        <w:ind w:left="5664"/>
        <w:jc w:val="right"/>
      </w:pPr>
      <w:r>
        <w:t xml:space="preserve">на лучшее </w:t>
      </w:r>
      <w:r w:rsidR="004D37E3">
        <w:t xml:space="preserve">новогоднее оформление </w:t>
      </w:r>
      <w:r w:rsidR="00413F94">
        <w:t>фасада</w:t>
      </w:r>
      <w:r w:rsidR="004D37E3">
        <w:t xml:space="preserve"> </w:t>
      </w:r>
      <w:r w:rsidR="004D37E3" w:rsidRPr="006E3F41">
        <w:t>«</w:t>
      </w:r>
      <w:r w:rsidR="004D37E3">
        <w:t>Рождественский фасад</w:t>
      </w:r>
      <w:r w:rsidR="004D37E3" w:rsidRPr="006E3F41">
        <w:t>»</w:t>
      </w:r>
    </w:p>
    <w:p w14:paraId="4335C476" w14:textId="3E146996" w:rsidR="007B51BE" w:rsidRDefault="007B51BE" w:rsidP="004D37E3">
      <w:pPr>
        <w:shd w:val="clear" w:color="auto" w:fill="FFFFFF"/>
        <w:ind w:left="4956" w:firstLine="708"/>
        <w:jc w:val="center"/>
      </w:pPr>
    </w:p>
    <w:p w14:paraId="32570689" w14:textId="6F86CB2C" w:rsidR="006E3F41" w:rsidRDefault="006E3F41" w:rsidP="006E3F41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3317A">
        <w:rPr>
          <w:b/>
          <w:bCs/>
          <w:sz w:val="28"/>
          <w:szCs w:val="28"/>
        </w:rPr>
        <w:t xml:space="preserve">Заявка на участие в </w:t>
      </w:r>
      <w:r>
        <w:rPr>
          <w:b/>
          <w:bCs/>
          <w:sz w:val="28"/>
          <w:szCs w:val="28"/>
        </w:rPr>
        <w:t>городском смотре-</w:t>
      </w:r>
      <w:r w:rsidRPr="0003317A">
        <w:rPr>
          <w:b/>
          <w:bCs/>
          <w:sz w:val="28"/>
          <w:szCs w:val="28"/>
        </w:rPr>
        <w:t xml:space="preserve">конкурсе на лучшее </w:t>
      </w:r>
      <w:r w:rsidR="00ED7998">
        <w:rPr>
          <w:b/>
          <w:bCs/>
          <w:sz w:val="28"/>
          <w:szCs w:val="28"/>
        </w:rPr>
        <w:t>оформление фасада усадьбы</w:t>
      </w:r>
      <w:r>
        <w:rPr>
          <w:b/>
          <w:bCs/>
          <w:sz w:val="28"/>
          <w:szCs w:val="28"/>
        </w:rPr>
        <w:t xml:space="preserve"> «</w:t>
      </w:r>
      <w:r w:rsidR="00ED7998">
        <w:rPr>
          <w:b/>
          <w:bCs/>
          <w:sz w:val="28"/>
          <w:szCs w:val="28"/>
        </w:rPr>
        <w:t>Рождественский фасад</w:t>
      </w:r>
      <w:r w:rsidRPr="0003317A">
        <w:rPr>
          <w:b/>
          <w:bCs/>
          <w:sz w:val="28"/>
          <w:szCs w:val="28"/>
        </w:rPr>
        <w:t>»</w:t>
      </w:r>
    </w:p>
    <w:p w14:paraId="212D50E5" w14:textId="77777777" w:rsidR="0070342F" w:rsidRPr="0003317A" w:rsidRDefault="0070342F" w:rsidP="006E3F41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14:paraId="0D36ECC3" w14:textId="0BB9BCA5" w:rsidR="00EF37D6" w:rsidRDefault="006E3F41" w:rsidP="000D75ED">
      <w:pPr>
        <w:pStyle w:val="a9"/>
        <w:numPr>
          <w:ilvl w:val="0"/>
          <w:numId w:val="14"/>
        </w:numPr>
        <w:shd w:val="clear" w:color="auto" w:fill="FFFFFF"/>
        <w:ind w:left="0" w:firstLine="0"/>
        <w:rPr>
          <w:sz w:val="28"/>
          <w:szCs w:val="28"/>
        </w:rPr>
      </w:pPr>
      <w:r w:rsidRPr="00EF37D6">
        <w:rPr>
          <w:sz w:val="28"/>
          <w:szCs w:val="28"/>
        </w:rPr>
        <w:t>ФИО физического лица, представителя юридического лица, заявляющего об участии в конкурсе:</w:t>
      </w:r>
      <w:r w:rsidRPr="00EF37D6">
        <w:rPr>
          <w:sz w:val="28"/>
          <w:szCs w:val="28"/>
        </w:rPr>
        <w:br/>
        <w:t>________________________________________________________________________________________</w:t>
      </w:r>
      <w:r w:rsidR="00003902" w:rsidRPr="00EF37D6">
        <w:rPr>
          <w:sz w:val="28"/>
          <w:szCs w:val="28"/>
        </w:rPr>
        <w:t>____________________________________________</w:t>
      </w:r>
      <w:r w:rsidR="00EF37D6">
        <w:rPr>
          <w:sz w:val="28"/>
          <w:szCs w:val="28"/>
        </w:rPr>
        <w:t>___________________________________________________</w:t>
      </w:r>
      <w:r w:rsidR="0085210B">
        <w:rPr>
          <w:sz w:val="28"/>
          <w:szCs w:val="28"/>
        </w:rPr>
        <w:t>_______________</w:t>
      </w:r>
    </w:p>
    <w:p w14:paraId="1FF4940D" w14:textId="63F7F47A" w:rsidR="0085210B" w:rsidRDefault="0085210B" w:rsidP="000D75ED">
      <w:pPr>
        <w:pStyle w:val="a9"/>
        <w:numPr>
          <w:ilvl w:val="0"/>
          <w:numId w:val="14"/>
        </w:numPr>
        <w:shd w:val="clear" w:color="auto" w:fill="FFFFFF"/>
        <w:ind w:left="0" w:firstLine="0"/>
        <w:rPr>
          <w:sz w:val="28"/>
          <w:szCs w:val="28"/>
        </w:rPr>
      </w:pPr>
      <w:r>
        <w:rPr>
          <w:sz w:val="28"/>
          <w:szCs w:val="28"/>
        </w:rPr>
        <w:t>Место учебы</w:t>
      </w:r>
      <w:r w:rsidR="00DA6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учащихся </w:t>
      </w:r>
      <w:r w:rsidR="00DA64CD">
        <w:rPr>
          <w:sz w:val="28"/>
          <w:szCs w:val="28"/>
        </w:rPr>
        <w:t xml:space="preserve">школ, ВУЗов </w:t>
      </w:r>
      <w:r>
        <w:rPr>
          <w:sz w:val="28"/>
          <w:szCs w:val="28"/>
        </w:rPr>
        <w:t xml:space="preserve">и воспитанников </w:t>
      </w:r>
      <w:r w:rsidR="00DA64CD">
        <w:rPr>
          <w:sz w:val="28"/>
          <w:szCs w:val="28"/>
        </w:rPr>
        <w:t>ДОУ)</w:t>
      </w:r>
    </w:p>
    <w:p w14:paraId="4998301C" w14:textId="0921A6DF" w:rsidR="00DA64CD" w:rsidRPr="00EF37D6" w:rsidRDefault="00EB66E3" w:rsidP="000D75ED">
      <w:pPr>
        <w:pStyle w:val="a9"/>
        <w:shd w:val="clear" w:color="auto" w:fill="FFFFFF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64CD">
        <w:rPr>
          <w:sz w:val="28"/>
          <w:szCs w:val="28"/>
        </w:rPr>
        <w:t>Школа/</w:t>
      </w:r>
      <w:r w:rsidR="000D75ED">
        <w:rPr>
          <w:sz w:val="28"/>
          <w:szCs w:val="28"/>
        </w:rPr>
        <w:t>ВУЗ/ДОУ_______</w:t>
      </w:r>
      <w:r w:rsidR="00DA64CD">
        <w:rPr>
          <w:sz w:val="28"/>
          <w:szCs w:val="28"/>
        </w:rPr>
        <w:t>_______Класс/группа____</w:t>
      </w:r>
      <w:r w:rsidR="000D75ED">
        <w:rPr>
          <w:sz w:val="28"/>
          <w:szCs w:val="28"/>
        </w:rPr>
        <w:t>_____________________</w:t>
      </w:r>
    </w:p>
    <w:p w14:paraId="58EF62F4" w14:textId="599909CD" w:rsidR="0085210B" w:rsidRDefault="00EF37D6" w:rsidP="000D75ED">
      <w:pPr>
        <w:pStyle w:val="a9"/>
        <w:numPr>
          <w:ilvl w:val="0"/>
          <w:numId w:val="14"/>
        </w:numPr>
        <w:shd w:val="clear" w:color="auto" w:fill="FFFFFF"/>
        <w:ind w:left="0" w:firstLine="0"/>
        <w:rPr>
          <w:sz w:val="28"/>
          <w:szCs w:val="28"/>
        </w:rPr>
      </w:pPr>
      <w:r w:rsidRPr="0085210B">
        <w:rPr>
          <w:sz w:val="28"/>
          <w:szCs w:val="28"/>
        </w:rPr>
        <w:t>Телефон для связи ______________________________________________________________________</w:t>
      </w:r>
      <w:r w:rsidR="0085210B">
        <w:rPr>
          <w:sz w:val="28"/>
          <w:szCs w:val="28"/>
        </w:rPr>
        <w:t>_______</w:t>
      </w:r>
      <w:r w:rsidRPr="0085210B">
        <w:rPr>
          <w:sz w:val="28"/>
          <w:szCs w:val="28"/>
        </w:rPr>
        <w:t>_____________________________________________</w:t>
      </w:r>
      <w:r w:rsidR="0085210B">
        <w:rPr>
          <w:sz w:val="28"/>
          <w:szCs w:val="28"/>
        </w:rPr>
        <w:t>__________</w:t>
      </w:r>
    </w:p>
    <w:p w14:paraId="45A23422" w14:textId="50107EB3" w:rsidR="00EF37D6" w:rsidRDefault="006E3F41" w:rsidP="000D75ED">
      <w:pPr>
        <w:pStyle w:val="a9"/>
        <w:numPr>
          <w:ilvl w:val="0"/>
          <w:numId w:val="14"/>
        </w:numPr>
        <w:shd w:val="clear" w:color="auto" w:fill="FFFFFF"/>
        <w:ind w:left="0" w:firstLine="0"/>
        <w:rPr>
          <w:sz w:val="28"/>
          <w:szCs w:val="28"/>
        </w:rPr>
      </w:pPr>
      <w:r w:rsidRPr="0085210B">
        <w:rPr>
          <w:sz w:val="28"/>
          <w:szCs w:val="28"/>
        </w:rPr>
        <w:t xml:space="preserve">Адрес, этаж, </w:t>
      </w:r>
      <w:r w:rsidR="00ED7998" w:rsidRPr="0085210B">
        <w:rPr>
          <w:sz w:val="28"/>
          <w:szCs w:val="28"/>
        </w:rPr>
        <w:t xml:space="preserve">на какой стороне оформлен фасад </w:t>
      </w:r>
      <w:r w:rsidR="005865A2" w:rsidRPr="0085210B">
        <w:rPr>
          <w:sz w:val="28"/>
          <w:szCs w:val="28"/>
        </w:rPr>
        <w:t xml:space="preserve"> и окно </w:t>
      </w:r>
      <w:r w:rsidR="00ED7998" w:rsidRPr="0085210B">
        <w:rPr>
          <w:sz w:val="28"/>
          <w:szCs w:val="28"/>
        </w:rPr>
        <w:t>для участия в конкурсе,</w:t>
      </w:r>
      <w:r w:rsidRPr="0085210B">
        <w:rPr>
          <w:sz w:val="28"/>
          <w:szCs w:val="28"/>
        </w:rPr>
        <w:t xml:space="preserve"> телефон участника:</w:t>
      </w:r>
      <w:r w:rsidRPr="0085210B">
        <w:rPr>
          <w:sz w:val="28"/>
          <w:szCs w:val="28"/>
        </w:rPr>
        <w:br/>
        <w:t>__________________________________________________________________</w:t>
      </w:r>
      <w:r w:rsidR="00EF37D6" w:rsidRPr="0085210B">
        <w:rPr>
          <w:sz w:val="28"/>
          <w:szCs w:val="28"/>
        </w:rPr>
        <w:t>________________________________________________________</w:t>
      </w:r>
      <w:r w:rsidR="0085210B">
        <w:rPr>
          <w:sz w:val="28"/>
          <w:szCs w:val="28"/>
        </w:rPr>
        <w:t>__________</w:t>
      </w:r>
    </w:p>
    <w:p w14:paraId="23D98407" w14:textId="6DEAFEC2" w:rsidR="000D75ED" w:rsidRPr="0085210B" w:rsidRDefault="000D75ED" w:rsidP="000D75ED">
      <w:pPr>
        <w:pStyle w:val="a9"/>
        <w:numPr>
          <w:ilvl w:val="0"/>
          <w:numId w:val="14"/>
        </w:numPr>
        <w:shd w:val="clear" w:color="auto" w:fill="FFFFFF"/>
        <w:ind w:left="0" w:firstLine="0"/>
        <w:rPr>
          <w:sz w:val="28"/>
          <w:szCs w:val="28"/>
        </w:rPr>
      </w:pPr>
      <w:r>
        <w:rPr>
          <w:sz w:val="28"/>
          <w:szCs w:val="28"/>
        </w:rPr>
        <w:t>Номинация___________________________________________________</w:t>
      </w:r>
    </w:p>
    <w:p w14:paraId="4FA28EA3" w14:textId="7A65DD13" w:rsidR="006E3F41" w:rsidRPr="00EF37D6" w:rsidRDefault="000D75ED" w:rsidP="000D75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</w:t>
      </w:r>
      <w:r w:rsidR="007B51BE" w:rsidRPr="00EF37D6">
        <w:rPr>
          <w:sz w:val="28"/>
          <w:szCs w:val="28"/>
        </w:rPr>
        <w:t>. Название композиции</w:t>
      </w:r>
      <w:r w:rsidR="00EB66E3">
        <w:rPr>
          <w:sz w:val="28"/>
          <w:szCs w:val="28"/>
        </w:rPr>
        <w:t>_____________________________________________</w:t>
      </w:r>
      <w:r w:rsidR="007B51BE" w:rsidRPr="00EF37D6">
        <w:rPr>
          <w:sz w:val="28"/>
          <w:szCs w:val="28"/>
        </w:rPr>
        <w:t xml:space="preserve"> </w:t>
      </w:r>
      <w:r w:rsidR="0085210B">
        <w:rPr>
          <w:sz w:val="28"/>
          <w:szCs w:val="28"/>
        </w:rPr>
        <w:t>___________________________________________________</w:t>
      </w:r>
      <w:r w:rsidR="00281BC1">
        <w:rPr>
          <w:sz w:val="28"/>
          <w:szCs w:val="28"/>
        </w:rPr>
        <w:t>_______________</w:t>
      </w:r>
      <w:r w:rsidR="006E3F41" w:rsidRPr="00EF37D6">
        <w:rPr>
          <w:sz w:val="28"/>
          <w:szCs w:val="28"/>
        </w:rPr>
        <w:br/>
      </w:r>
      <w:r>
        <w:rPr>
          <w:sz w:val="28"/>
          <w:szCs w:val="28"/>
        </w:rPr>
        <w:t>7</w:t>
      </w:r>
      <w:r w:rsidR="006E3F41" w:rsidRPr="00EF37D6">
        <w:rPr>
          <w:sz w:val="28"/>
          <w:szCs w:val="28"/>
        </w:rPr>
        <w:t>. Дополнительные сведения:</w:t>
      </w:r>
      <w:r w:rsidR="006E3F41" w:rsidRPr="00EF37D6">
        <w:rPr>
          <w:sz w:val="28"/>
          <w:szCs w:val="28"/>
        </w:rPr>
        <w:br/>
        <w:t>__________________________________________________________________</w:t>
      </w:r>
    </w:p>
    <w:p w14:paraId="66623A4E" w14:textId="77777777" w:rsidR="00EB66E3" w:rsidRDefault="00EB66E3" w:rsidP="000D75ED">
      <w:pPr>
        <w:shd w:val="clear" w:color="auto" w:fill="FFFFFF"/>
        <w:rPr>
          <w:sz w:val="28"/>
          <w:szCs w:val="28"/>
        </w:rPr>
      </w:pPr>
    </w:p>
    <w:p w14:paraId="2A46D287" w14:textId="28ABEAFA" w:rsidR="006E3F41" w:rsidRPr="0003317A" w:rsidRDefault="006E3F41" w:rsidP="000D75ED">
      <w:pPr>
        <w:shd w:val="clear" w:color="auto" w:fill="FFFFFF"/>
        <w:rPr>
          <w:sz w:val="28"/>
          <w:szCs w:val="28"/>
        </w:rPr>
      </w:pPr>
      <w:r w:rsidRPr="0003317A">
        <w:rPr>
          <w:sz w:val="28"/>
          <w:szCs w:val="28"/>
        </w:rPr>
        <w:t xml:space="preserve">Дата подачи заявки </w:t>
      </w:r>
      <w:r w:rsidR="007B51BE">
        <w:rPr>
          <w:sz w:val="28"/>
          <w:szCs w:val="28"/>
        </w:rPr>
        <w:t>____________________________</w:t>
      </w:r>
      <w:r w:rsidR="00140330">
        <w:rPr>
          <w:sz w:val="28"/>
          <w:szCs w:val="28"/>
        </w:rPr>
        <w:t>_______________</w:t>
      </w:r>
      <w:r w:rsidR="007B51BE">
        <w:rPr>
          <w:sz w:val="28"/>
          <w:szCs w:val="28"/>
        </w:rPr>
        <w:t xml:space="preserve"> 202</w:t>
      </w:r>
      <w:r w:rsidR="005950C8">
        <w:rPr>
          <w:sz w:val="28"/>
          <w:szCs w:val="28"/>
        </w:rPr>
        <w:t>2</w:t>
      </w:r>
      <w:r w:rsidRPr="0003317A">
        <w:rPr>
          <w:sz w:val="28"/>
          <w:szCs w:val="28"/>
        </w:rPr>
        <w:t>г.</w:t>
      </w:r>
    </w:p>
    <w:p w14:paraId="7A0755F6" w14:textId="77777777" w:rsidR="006E3F41" w:rsidRPr="0003317A" w:rsidRDefault="006E3F41" w:rsidP="006E3F41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3317A">
        <w:rPr>
          <w:sz w:val="28"/>
          <w:szCs w:val="28"/>
        </w:rPr>
        <w:t>_______________________________ ________________________________</w:t>
      </w:r>
      <w:r w:rsidRPr="0003317A">
        <w:rPr>
          <w:sz w:val="28"/>
          <w:szCs w:val="28"/>
        </w:rPr>
        <w:br/>
        <w:t>подпись</w:t>
      </w:r>
      <w:r w:rsidR="00140330">
        <w:rPr>
          <w:sz w:val="28"/>
          <w:szCs w:val="28"/>
        </w:rPr>
        <w:tab/>
      </w:r>
      <w:r w:rsidR="00140330">
        <w:rPr>
          <w:sz w:val="28"/>
          <w:szCs w:val="28"/>
        </w:rPr>
        <w:tab/>
      </w:r>
      <w:r w:rsidR="00140330">
        <w:rPr>
          <w:sz w:val="28"/>
          <w:szCs w:val="28"/>
        </w:rPr>
        <w:tab/>
      </w:r>
      <w:r w:rsidR="00140330">
        <w:rPr>
          <w:sz w:val="28"/>
          <w:szCs w:val="28"/>
        </w:rPr>
        <w:tab/>
      </w:r>
      <w:r w:rsidR="00140330">
        <w:rPr>
          <w:sz w:val="28"/>
          <w:szCs w:val="28"/>
        </w:rPr>
        <w:tab/>
        <w:t xml:space="preserve"> /</w:t>
      </w:r>
      <w:r w:rsidRPr="0003317A">
        <w:rPr>
          <w:sz w:val="28"/>
          <w:szCs w:val="28"/>
        </w:rPr>
        <w:t xml:space="preserve"> расшифровка</w:t>
      </w:r>
    </w:p>
    <w:p w14:paraId="0679C52B" w14:textId="77777777" w:rsidR="006E3F41" w:rsidRPr="0003317A" w:rsidRDefault="006E3F41" w:rsidP="006E3F41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3317A">
        <w:rPr>
          <w:sz w:val="28"/>
          <w:szCs w:val="28"/>
        </w:rPr>
        <w:t> </w:t>
      </w:r>
    </w:p>
    <w:p w14:paraId="088DAD69" w14:textId="0BA7EF90" w:rsidR="006E3F41" w:rsidRPr="0003317A" w:rsidRDefault="006E3F41" w:rsidP="006E3F41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3317A">
        <w:rPr>
          <w:sz w:val="28"/>
          <w:szCs w:val="28"/>
        </w:rPr>
        <w:t>Дата приема зая</w:t>
      </w:r>
      <w:r w:rsidR="007B51BE">
        <w:rPr>
          <w:sz w:val="28"/>
          <w:szCs w:val="28"/>
        </w:rPr>
        <w:t>вки ______________________ 202</w:t>
      </w:r>
      <w:r w:rsidR="005950C8">
        <w:rPr>
          <w:sz w:val="28"/>
          <w:szCs w:val="28"/>
        </w:rPr>
        <w:t>2</w:t>
      </w:r>
      <w:r w:rsidRPr="0003317A">
        <w:rPr>
          <w:sz w:val="28"/>
          <w:szCs w:val="28"/>
        </w:rPr>
        <w:t>г.</w:t>
      </w:r>
    </w:p>
    <w:p w14:paraId="3E423DC2" w14:textId="77777777" w:rsidR="00704746" w:rsidRDefault="00704746" w:rsidP="00704746">
      <w:pPr>
        <w:ind w:left="567" w:hanging="567"/>
        <w:jc w:val="both"/>
        <w:rPr>
          <w:sz w:val="28"/>
          <w:szCs w:val="28"/>
        </w:rPr>
      </w:pPr>
    </w:p>
    <w:p w14:paraId="0E480030" w14:textId="77777777" w:rsidR="00704746" w:rsidRDefault="00704746" w:rsidP="00704746">
      <w:pPr>
        <w:jc w:val="center"/>
        <w:rPr>
          <w:sz w:val="28"/>
          <w:szCs w:val="28"/>
        </w:rPr>
      </w:pPr>
    </w:p>
    <w:p w14:paraId="7B3BFA90" w14:textId="77777777" w:rsidR="00704746" w:rsidRPr="00A146C7" w:rsidRDefault="00704746" w:rsidP="00704746">
      <w:pPr>
        <w:jc w:val="center"/>
        <w:rPr>
          <w:sz w:val="28"/>
          <w:szCs w:val="28"/>
        </w:rPr>
      </w:pPr>
    </w:p>
    <w:p w14:paraId="4708714E" w14:textId="77777777" w:rsidR="00704746" w:rsidRPr="00A146C7" w:rsidRDefault="00704746" w:rsidP="00704746">
      <w:pPr>
        <w:jc w:val="center"/>
        <w:rPr>
          <w:sz w:val="28"/>
          <w:szCs w:val="28"/>
        </w:rPr>
      </w:pPr>
    </w:p>
    <w:p w14:paraId="29EF9514" w14:textId="77777777" w:rsidR="00704746" w:rsidRDefault="00704746" w:rsidP="00704746">
      <w:pPr>
        <w:jc w:val="center"/>
        <w:rPr>
          <w:b/>
          <w:sz w:val="28"/>
          <w:szCs w:val="28"/>
        </w:rPr>
      </w:pPr>
    </w:p>
    <w:p w14:paraId="6736EEA3" w14:textId="77777777" w:rsidR="00704746" w:rsidRDefault="00704746" w:rsidP="00704746">
      <w:pPr>
        <w:spacing w:after="200" w:line="276" w:lineRule="auto"/>
        <w:rPr>
          <w:b/>
          <w:sz w:val="28"/>
          <w:szCs w:val="28"/>
        </w:rPr>
      </w:pPr>
    </w:p>
    <w:p w14:paraId="416DE344" w14:textId="319EC1DE" w:rsidR="007B51BE" w:rsidRDefault="00F848F1" w:rsidP="0070474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sectPr w:rsidR="007B51BE" w:rsidSect="00CF34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B494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0C1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2B4F6C"/>
    <w:multiLevelType w:val="hybridMultilevel"/>
    <w:tmpl w:val="D6146C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2CA3504"/>
    <w:multiLevelType w:val="hybridMultilevel"/>
    <w:tmpl w:val="FB5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B0756"/>
    <w:multiLevelType w:val="multilevel"/>
    <w:tmpl w:val="48CC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F3EFB"/>
    <w:multiLevelType w:val="singleLevel"/>
    <w:tmpl w:val="BBA06D7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412D2F40"/>
    <w:multiLevelType w:val="hybridMultilevel"/>
    <w:tmpl w:val="C498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E478A"/>
    <w:multiLevelType w:val="hybridMultilevel"/>
    <w:tmpl w:val="63289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11DC9"/>
    <w:multiLevelType w:val="hybridMultilevel"/>
    <w:tmpl w:val="D7489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FD0F4A"/>
    <w:multiLevelType w:val="multilevel"/>
    <w:tmpl w:val="69322DA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6A727152"/>
    <w:multiLevelType w:val="hybridMultilevel"/>
    <w:tmpl w:val="A91E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0C5"/>
    <w:multiLevelType w:val="hybridMultilevel"/>
    <w:tmpl w:val="DABC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16367"/>
    <w:multiLevelType w:val="multilevel"/>
    <w:tmpl w:val="61F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0953B5"/>
    <w:multiLevelType w:val="hybridMultilevel"/>
    <w:tmpl w:val="EDD0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12D"/>
    <w:rsid w:val="000011EC"/>
    <w:rsid w:val="00003902"/>
    <w:rsid w:val="000127A7"/>
    <w:rsid w:val="00016287"/>
    <w:rsid w:val="00022CB9"/>
    <w:rsid w:val="000249A1"/>
    <w:rsid w:val="00025C51"/>
    <w:rsid w:val="000315C8"/>
    <w:rsid w:val="0003317A"/>
    <w:rsid w:val="0003354E"/>
    <w:rsid w:val="0003359F"/>
    <w:rsid w:val="000410FF"/>
    <w:rsid w:val="000413A6"/>
    <w:rsid w:val="00045086"/>
    <w:rsid w:val="00056982"/>
    <w:rsid w:val="000627A1"/>
    <w:rsid w:val="00064490"/>
    <w:rsid w:val="00070E83"/>
    <w:rsid w:val="00082EB4"/>
    <w:rsid w:val="00087A00"/>
    <w:rsid w:val="00091B9A"/>
    <w:rsid w:val="00096FF3"/>
    <w:rsid w:val="000977B7"/>
    <w:rsid w:val="000A1AE6"/>
    <w:rsid w:val="000B597E"/>
    <w:rsid w:val="000C1ADE"/>
    <w:rsid w:val="000D210A"/>
    <w:rsid w:val="000D75ED"/>
    <w:rsid w:val="000E2485"/>
    <w:rsid w:val="000E5A1E"/>
    <w:rsid w:val="000E7598"/>
    <w:rsid w:val="000F2C0C"/>
    <w:rsid w:val="000F4A36"/>
    <w:rsid w:val="0011113C"/>
    <w:rsid w:val="00114956"/>
    <w:rsid w:val="001166D4"/>
    <w:rsid w:val="00130CA0"/>
    <w:rsid w:val="0013187C"/>
    <w:rsid w:val="00140330"/>
    <w:rsid w:val="0014069F"/>
    <w:rsid w:val="00154291"/>
    <w:rsid w:val="001627DD"/>
    <w:rsid w:val="001777FF"/>
    <w:rsid w:val="00182509"/>
    <w:rsid w:val="001903B8"/>
    <w:rsid w:val="00193482"/>
    <w:rsid w:val="001A4C57"/>
    <w:rsid w:val="001C0A15"/>
    <w:rsid w:val="001D176F"/>
    <w:rsid w:val="001D1F92"/>
    <w:rsid w:val="001D3EFB"/>
    <w:rsid w:val="001E4058"/>
    <w:rsid w:val="001E5600"/>
    <w:rsid w:val="001E5C90"/>
    <w:rsid w:val="00202447"/>
    <w:rsid w:val="00213CBD"/>
    <w:rsid w:val="002162D7"/>
    <w:rsid w:val="002167FB"/>
    <w:rsid w:val="002233B7"/>
    <w:rsid w:val="00225450"/>
    <w:rsid w:val="0023672D"/>
    <w:rsid w:val="0023752D"/>
    <w:rsid w:val="002402C9"/>
    <w:rsid w:val="00240DCC"/>
    <w:rsid w:val="002420FA"/>
    <w:rsid w:val="00245EC9"/>
    <w:rsid w:val="00246351"/>
    <w:rsid w:val="00254DBC"/>
    <w:rsid w:val="002625BD"/>
    <w:rsid w:val="00263FAC"/>
    <w:rsid w:val="00280E3F"/>
    <w:rsid w:val="0028152B"/>
    <w:rsid w:val="00281BC1"/>
    <w:rsid w:val="00282309"/>
    <w:rsid w:val="00285F6B"/>
    <w:rsid w:val="002941FA"/>
    <w:rsid w:val="002A137F"/>
    <w:rsid w:val="002B2471"/>
    <w:rsid w:val="002B4B8F"/>
    <w:rsid w:val="002B7FA4"/>
    <w:rsid w:val="002C530A"/>
    <w:rsid w:val="002C68E1"/>
    <w:rsid w:val="002D5FA9"/>
    <w:rsid w:val="002E0305"/>
    <w:rsid w:val="002E29BB"/>
    <w:rsid w:val="002E3745"/>
    <w:rsid w:val="002E5172"/>
    <w:rsid w:val="002F366A"/>
    <w:rsid w:val="00302FC4"/>
    <w:rsid w:val="00313FF0"/>
    <w:rsid w:val="003172DA"/>
    <w:rsid w:val="00326B45"/>
    <w:rsid w:val="00332F09"/>
    <w:rsid w:val="0033649C"/>
    <w:rsid w:val="003364ED"/>
    <w:rsid w:val="00353BC5"/>
    <w:rsid w:val="00367474"/>
    <w:rsid w:val="0037163B"/>
    <w:rsid w:val="003734D7"/>
    <w:rsid w:val="00375BDB"/>
    <w:rsid w:val="0038321F"/>
    <w:rsid w:val="00383F8F"/>
    <w:rsid w:val="00385597"/>
    <w:rsid w:val="003860F2"/>
    <w:rsid w:val="0038717A"/>
    <w:rsid w:val="00393C7D"/>
    <w:rsid w:val="00393CBB"/>
    <w:rsid w:val="003A183D"/>
    <w:rsid w:val="003B5967"/>
    <w:rsid w:val="003C3634"/>
    <w:rsid w:val="003C6E93"/>
    <w:rsid w:val="003C6FE9"/>
    <w:rsid w:val="003C7519"/>
    <w:rsid w:val="003D323C"/>
    <w:rsid w:val="003D54F0"/>
    <w:rsid w:val="003D5E84"/>
    <w:rsid w:val="003D738A"/>
    <w:rsid w:val="003E1240"/>
    <w:rsid w:val="003E3E1B"/>
    <w:rsid w:val="003E57CE"/>
    <w:rsid w:val="003F3410"/>
    <w:rsid w:val="003F4796"/>
    <w:rsid w:val="0040046E"/>
    <w:rsid w:val="004111BB"/>
    <w:rsid w:val="004119F8"/>
    <w:rsid w:val="00413F94"/>
    <w:rsid w:val="004222D5"/>
    <w:rsid w:val="00425528"/>
    <w:rsid w:val="00432607"/>
    <w:rsid w:val="00436CE6"/>
    <w:rsid w:val="004374C3"/>
    <w:rsid w:val="004404D7"/>
    <w:rsid w:val="00442085"/>
    <w:rsid w:val="00445427"/>
    <w:rsid w:val="00447530"/>
    <w:rsid w:val="00447677"/>
    <w:rsid w:val="00450372"/>
    <w:rsid w:val="00455529"/>
    <w:rsid w:val="00456529"/>
    <w:rsid w:val="004619A0"/>
    <w:rsid w:val="0046438C"/>
    <w:rsid w:val="00490930"/>
    <w:rsid w:val="00497BBC"/>
    <w:rsid w:val="004A6806"/>
    <w:rsid w:val="004B0033"/>
    <w:rsid w:val="004B0449"/>
    <w:rsid w:val="004C008E"/>
    <w:rsid w:val="004C7C81"/>
    <w:rsid w:val="004D37E3"/>
    <w:rsid w:val="004D5E70"/>
    <w:rsid w:val="004E3C91"/>
    <w:rsid w:val="004E7A01"/>
    <w:rsid w:val="004F1E49"/>
    <w:rsid w:val="004F6BC2"/>
    <w:rsid w:val="004F7015"/>
    <w:rsid w:val="00502AFC"/>
    <w:rsid w:val="00504282"/>
    <w:rsid w:val="005061AB"/>
    <w:rsid w:val="00507C61"/>
    <w:rsid w:val="005178E9"/>
    <w:rsid w:val="00523CC4"/>
    <w:rsid w:val="00524371"/>
    <w:rsid w:val="00525083"/>
    <w:rsid w:val="00533606"/>
    <w:rsid w:val="00533F3D"/>
    <w:rsid w:val="00537184"/>
    <w:rsid w:val="00541E74"/>
    <w:rsid w:val="00542BCC"/>
    <w:rsid w:val="00546F6F"/>
    <w:rsid w:val="00547981"/>
    <w:rsid w:val="00551F6A"/>
    <w:rsid w:val="005525FB"/>
    <w:rsid w:val="00554EA8"/>
    <w:rsid w:val="00557D80"/>
    <w:rsid w:val="00560DDF"/>
    <w:rsid w:val="00582203"/>
    <w:rsid w:val="0058253F"/>
    <w:rsid w:val="00586090"/>
    <w:rsid w:val="00586347"/>
    <w:rsid w:val="005865A2"/>
    <w:rsid w:val="00593BC1"/>
    <w:rsid w:val="00593E21"/>
    <w:rsid w:val="0059436B"/>
    <w:rsid w:val="005950C8"/>
    <w:rsid w:val="005A0405"/>
    <w:rsid w:val="005A38B3"/>
    <w:rsid w:val="005A3CDB"/>
    <w:rsid w:val="005A4753"/>
    <w:rsid w:val="005C2FA4"/>
    <w:rsid w:val="005D3664"/>
    <w:rsid w:val="005E23A3"/>
    <w:rsid w:val="005E596C"/>
    <w:rsid w:val="005F079A"/>
    <w:rsid w:val="005F1798"/>
    <w:rsid w:val="005F326A"/>
    <w:rsid w:val="005F32E3"/>
    <w:rsid w:val="00603813"/>
    <w:rsid w:val="00610DD9"/>
    <w:rsid w:val="00622B4B"/>
    <w:rsid w:val="00625783"/>
    <w:rsid w:val="00625C4E"/>
    <w:rsid w:val="00632F62"/>
    <w:rsid w:val="00633C0C"/>
    <w:rsid w:val="0063497B"/>
    <w:rsid w:val="00635E07"/>
    <w:rsid w:val="0064535B"/>
    <w:rsid w:val="00646308"/>
    <w:rsid w:val="0065040F"/>
    <w:rsid w:val="0065263B"/>
    <w:rsid w:val="0065509E"/>
    <w:rsid w:val="00671FB3"/>
    <w:rsid w:val="00675ADE"/>
    <w:rsid w:val="006801D0"/>
    <w:rsid w:val="00682515"/>
    <w:rsid w:val="00683447"/>
    <w:rsid w:val="006A0D78"/>
    <w:rsid w:val="006A4C45"/>
    <w:rsid w:val="006A5776"/>
    <w:rsid w:val="006A7019"/>
    <w:rsid w:val="006B34BD"/>
    <w:rsid w:val="006D26FE"/>
    <w:rsid w:val="006D48B6"/>
    <w:rsid w:val="006E0584"/>
    <w:rsid w:val="006E3F41"/>
    <w:rsid w:val="006E6712"/>
    <w:rsid w:val="006E7F90"/>
    <w:rsid w:val="006F0FC6"/>
    <w:rsid w:val="006F63F4"/>
    <w:rsid w:val="006F798B"/>
    <w:rsid w:val="0070342F"/>
    <w:rsid w:val="00704746"/>
    <w:rsid w:val="00704879"/>
    <w:rsid w:val="007062F4"/>
    <w:rsid w:val="00716269"/>
    <w:rsid w:val="00717C80"/>
    <w:rsid w:val="00730690"/>
    <w:rsid w:val="00734A4A"/>
    <w:rsid w:val="007375A5"/>
    <w:rsid w:val="00741DE2"/>
    <w:rsid w:val="00745949"/>
    <w:rsid w:val="00762A4B"/>
    <w:rsid w:val="00764B02"/>
    <w:rsid w:val="00785F23"/>
    <w:rsid w:val="007931AC"/>
    <w:rsid w:val="00793331"/>
    <w:rsid w:val="007A7886"/>
    <w:rsid w:val="007B51BE"/>
    <w:rsid w:val="007C419D"/>
    <w:rsid w:val="007D0FCD"/>
    <w:rsid w:val="007D4781"/>
    <w:rsid w:val="007D68F9"/>
    <w:rsid w:val="007E047A"/>
    <w:rsid w:val="007E4B0A"/>
    <w:rsid w:val="007F44DA"/>
    <w:rsid w:val="007F4978"/>
    <w:rsid w:val="008005DC"/>
    <w:rsid w:val="00801055"/>
    <w:rsid w:val="00812433"/>
    <w:rsid w:val="00817346"/>
    <w:rsid w:val="00817F16"/>
    <w:rsid w:val="008357C3"/>
    <w:rsid w:val="00843C72"/>
    <w:rsid w:val="00847A08"/>
    <w:rsid w:val="0085210B"/>
    <w:rsid w:val="00852DE4"/>
    <w:rsid w:val="008640A2"/>
    <w:rsid w:val="008725ED"/>
    <w:rsid w:val="00876213"/>
    <w:rsid w:val="0088585D"/>
    <w:rsid w:val="008874BD"/>
    <w:rsid w:val="008A577D"/>
    <w:rsid w:val="008B4AF7"/>
    <w:rsid w:val="008C29E6"/>
    <w:rsid w:val="008D2188"/>
    <w:rsid w:val="008E1E66"/>
    <w:rsid w:val="008F179A"/>
    <w:rsid w:val="008F6A1F"/>
    <w:rsid w:val="00903503"/>
    <w:rsid w:val="00910DA6"/>
    <w:rsid w:val="0091524D"/>
    <w:rsid w:val="009269EC"/>
    <w:rsid w:val="0095312D"/>
    <w:rsid w:val="00954940"/>
    <w:rsid w:val="00961F53"/>
    <w:rsid w:val="0097659A"/>
    <w:rsid w:val="009770FC"/>
    <w:rsid w:val="00977BB3"/>
    <w:rsid w:val="00977DD6"/>
    <w:rsid w:val="009917D7"/>
    <w:rsid w:val="009A1AE9"/>
    <w:rsid w:val="009A30EB"/>
    <w:rsid w:val="009A694B"/>
    <w:rsid w:val="009B5BD8"/>
    <w:rsid w:val="009C3895"/>
    <w:rsid w:val="009E3C48"/>
    <w:rsid w:val="009E6CBC"/>
    <w:rsid w:val="009F0FE3"/>
    <w:rsid w:val="009F17AE"/>
    <w:rsid w:val="009F41FE"/>
    <w:rsid w:val="009F445D"/>
    <w:rsid w:val="00A01070"/>
    <w:rsid w:val="00A01E0E"/>
    <w:rsid w:val="00A27F23"/>
    <w:rsid w:val="00A30E78"/>
    <w:rsid w:val="00A34A26"/>
    <w:rsid w:val="00A434D8"/>
    <w:rsid w:val="00A52E27"/>
    <w:rsid w:val="00A54135"/>
    <w:rsid w:val="00A55FEB"/>
    <w:rsid w:val="00A62DE4"/>
    <w:rsid w:val="00A71624"/>
    <w:rsid w:val="00A7549E"/>
    <w:rsid w:val="00A816F4"/>
    <w:rsid w:val="00A9371E"/>
    <w:rsid w:val="00A94479"/>
    <w:rsid w:val="00AB289F"/>
    <w:rsid w:val="00AC20D6"/>
    <w:rsid w:val="00AC4238"/>
    <w:rsid w:val="00AC7CD2"/>
    <w:rsid w:val="00AD4142"/>
    <w:rsid w:val="00AD6E90"/>
    <w:rsid w:val="00AE1BA4"/>
    <w:rsid w:val="00AE1EFE"/>
    <w:rsid w:val="00AE38DE"/>
    <w:rsid w:val="00AE5414"/>
    <w:rsid w:val="00AF1A52"/>
    <w:rsid w:val="00AF444F"/>
    <w:rsid w:val="00AF4E6A"/>
    <w:rsid w:val="00B02E78"/>
    <w:rsid w:val="00B06518"/>
    <w:rsid w:val="00B12C1E"/>
    <w:rsid w:val="00B14A71"/>
    <w:rsid w:val="00B220BE"/>
    <w:rsid w:val="00B455F6"/>
    <w:rsid w:val="00B4606B"/>
    <w:rsid w:val="00B5008E"/>
    <w:rsid w:val="00B529B0"/>
    <w:rsid w:val="00B57C6A"/>
    <w:rsid w:val="00B61CC0"/>
    <w:rsid w:val="00B713AB"/>
    <w:rsid w:val="00B83AE3"/>
    <w:rsid w:val="00B84841"/>
    <w:rsid w:val="00B84CCB"/>
    <w:rsid w:val="00BA2BEA"/>
    <w:rsid w:val="00BA71D2"/>
    <w:rsid w:val="00BA78F5"/>
    <w:rsid w:val="00BC71FB"/>
    <w:rsid w:val="00BC798C"/>
    <w:rsid w:val="00BD31D1"/>
    <w:rsid w:val="00BF4475"/>
    <w:rsid w:val="00BF6712"/>
    <w:rsid w:val="00C00BDC"/>
    <w:rsid w:val="00C01359"/>
    <w:rsid w:val="00C0279D"/>
    <w:rsid w:val="00C10E38"/>
    <w:rsid w:val="00C11EBE"/>
    <w:rsid w:val="00C36882"/>
    <w:rsid w:val="00C41E7E"/>
    <w:rsid w:val="00C51A66"/>
    <w:rsid w:val="00C62B29"/>
    <w:rsid w:val="00C632C8"/>
    <w:rsid w:val="00C7330F"/>
    <w:rsid w:val="00C75590"/>
    <w:rsid w:val="00C80034"/>
    <w:rsid w:val="00C96C82"/>
    <w:rsid w:val="00CA23D0"/>
    <w:rsid w:val="00CA7CE5"/>
    <w:rsid w:val="00CB0B8A"/>
    <w:rsid w:val="00CB7C7A"/>
    <w:rsid w:val="00CC0773"/>
    <w:rsid w:val="00CC0D35"/>
    <w:rsid w:val="00CD03F8"/>
    <w:rsid w:val="00CD179E"/>
    <w:rsid w:val="00CD6272"/>
    <w:rsid w:val="00CE3306"/>
    <w:rsid w:val="00CE47F6"/>
    <w:rsid w:val="00CF143F"/>
    <w:rsid w:val="00CF1EC3"/>
    <w:rsid w:val="00CF348F"/>
    <w:rsid w:val="00CF7475"/>
    <w:rsid w:val="00D02E0A"/>
    <w:rsid w:val="00D0789E"/>
    <w:rsid w:val="00D10BDB"/>
    <w:rsid w:val="00D13F23"/>
    <w:rsid w:val="00D15F1C"/>
    <w:rsid w:val="00D20258"/>
    <w:rsid w:val="00D23FF2"/>
    <w:rsid w:val="00D26B59"/>
    <w:rsid w:val="00D344D2"/>
    <w:rsid w:val="00D34BD9"/>
    <w:rsid w:val="00D3729C"/>
    <w:rsid w:val="00D40326"/>
    <w:rsid w:val="00D40547"/>
    <w:rsid w:val="00D51376"/>
    <w:rsid w:val="00D51CD0"/>
    <w:rsid w:val="00D73C52"/>
    <w:rsid w:val="00D86A41"/>
    <w:rsid w:val="00D86FB2"/>
    <w:rsid w:val="00D94943"/>
    <w:rsid w:val="00DA47D5"/>
    <w:rsid w:val="00DA4F12"/>
    <w:rsid w:val="00DA5BA0"/>
    <w:rsid w:val="00DA64CD"/>
    <w:rsid w:val="00DB5BD4"/>
    <w:rsid w:val="00DB761B"/>
    <w:rsid w:val="00DC41BD"/>
    <w:rsid w:val="00DC4D21"/>
    <w:rsid w:val="00DD2D37"/>
    <w:rsid w:val="00DD3DE1"/>
    <w:rsid w:val="00DE0D12"/>
    <w:rsid w:val="00DE7533"/>
    <w:rsid w:val="00DF2166"/>
    <w:rsid w:val="00DF239E"/>
    <w:rsid w:val="00DF3799"/>
    <w:rsid w:val="00DF3EAF"/>
    <w:rsid w:val="00E06B7B"/>
    <w:rsid w:val="00E07D44"/>
    <w:rsid w:val="00E1026A"/>
    <w:rsid w:val="00E10C34"/>
    <w:rsid w:val="00E11EF8"/>
    <w:rsid w:val="00E215AF"/>
    <w:rsid w:val="00E2499E"/>
    <w:rsid w:val="00E24B8B"/>
    <w:rsid w:val="00E27805"/>
    <w:rsid w:val="00E27C8F"/>
    <w:rsid w:val="00E35F3A"/>
    <w:rsid w:val="00E3756C"/>
    <w:rsid w:val="00E456C2"/>
    <w:rsid w:val="00E50A59"/>
    <w:rsid w:val="00E5263E"/>
    <w:rsid w:val="00E67921"/>
    <w:rsid w:val="00E73662"/>
    <w:rsid w:val="00E86496"/>
    <w:rsid w:val="00EA3D75"/>
    <w:rsid w:val="00EB2884"/>
    <w:rsid w:val="00EB38C2"/>
    <w:rsid w:val="00EB535C"/>
    <w:rsid w:val="00EB66E3"/>
    <w:rsid w:val="00EB79CD"/>
    <w:rsid w:val="00EC5F64"/>
    <w:rsid w:val="00EC668B"/>
    <w:rsid w:val="00EC70F4"/>
    <w:rsid w:val="00ED044C"/>
    <w:rsid w:val="00ED624D"/>
    <w:rsid w:val="00ED7531"/>
    <w:rsid w:val="00ED7998"/>
    <w:rsid w:val="00EE064E"/>
    <w:rsid w:val="00EE4488"/>
    <w:rsid w:val="00EF216A"/>
    <w:rsid w:val="00EF37D6"/>
    <w:rsid w:val="00F075F7"/>
    <w:rsid w:val="00F12475"/>
    <w:rsid w:val="00F12E77"/>
    <w:rsid w:val="00F13B5F"/>
    <w:rsid w:val="00F35C47"/>
    <w:rsid w:val="00F5178D"/>
    <w:rsid w:val="00F56B3D"/>
    <w:rsid w:val="00F60BD4"/>
    <w:rsid w:val="00F656B6"/>
    <w:rsid w:val="00F65A8F"/>
    <w:rsid w:val="00F71187"/>
    <w:rsid w:val="00F72FAD"/>
    <w:rsid w:val="00F848F1"/>
    <w:rsid w:val="00F85F1F"/>
    <w:rsid w:val="00F91D99"/>
    <w:rsid w:val="00F9262D"/>
    <w:rsid w:val="00F95613"/>
    <w:rsid w:val="00FC5A9D"/>
    <w:rsid w:val="00FE1D34"/>
    <w:rsid w:val="00FF0C01"/>
    <w:rsid w:val="00FF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70B6"/>
  <w15:docId w15:val="{2AA9F892-EED1-4236-ADD5-B39F2096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312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95312D"/>
    <w:pPr>
      <w:keepNext/>
      <w:ind w:firstLine="567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95312D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nhideWhenUsed/>
    <w:qFormat/>
    <w:rsid w:val="0095312D"/>
    <w:pPr>
      <w:keepNext/>
      <w:ind w:left="4317" w:hanging="375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5312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31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95312D"/>
    <w:pPr>
      <w:ind w:firstLine="567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5312D"/>
    <w:pPr>
      <w:ind w:left="4395" w:hanging="382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53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1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12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5A9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0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5652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3317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03317A"/>
    <w:rPr>
      <w:b/>
      <w:bCs/>
    </w:rPr>
  </w:style>
  <w:style w:type="paragraph" w:customStyle="1" w:styleId="consplusnonformat">
    <w:name w:val="consplusnonformat"/>
    <w:basedOn w:val="a"/>
    <w:rsid w:val="0003317A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57C3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03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isey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uprkul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5384-E11B-4AE4-92FA-F6C2C07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1</cp:lastModifiedBy>
  <cp:revision>45</cp:revision>
  <cp:lastPrinted>2022-11-09T07:25:00Z</cp:lastPrinted>
  <dcterms:created xsi:type="dcterms:W3CDTF">2020-11-18T03:49:00Z</dcterms:created>
  <dcterms:modified xsi:type="dcterms:W3CDTF">2022-11-22T03:16:00Z</dcterms:modified>
</cp:coreProperties>
</file>